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8E7E" w14:textId="70B98A1D" w:rsidR="00486BB7" w:rsidRPr="00EF30EA" w:rsidRDefault="000A0A39" w:rsidP="0055047D">
      <w:pPr>
        <w:spacing w:after="160" w:line="259" w:lineRule="auto"/>
        <w:rPr>
          <w:b/>
          <w:sz w:val="22"/>
          <w:szCs w:val="22"/>
        </w:rPr>
      </w:pPr>
      <w:r w:rsidRPr="004A0867">
        <w:rPr>
          <w:b/>
          <w:sz w:val="22"/>
          <w:szCs w:val="22"/>
        </w:rPr>
        <w:t>DZP.26.1.</w:t>
      </w:r>
      <w:r w:rsidR="004A0867" w:rsidRPr="004A0867">
        <w:rPr>
          <w:b/>
          <w:sz w:val="22"/>
          <w:szCs w:val="22"/>
        </w:rPr>
        <w:t>2</w:t>
      </w:r>
      <w:r w:rsidR="002840FB">
        <w:rPr>
          <w:b/>
          <w:sz w:val="22"/>
          <w:szCs w:val="22"/>
        </w:rPr>
        <w:t>91</w:t>
      </w:r>
      <w:r w:rsidR="004A0867" w:rsidRPr="004A0867">
        <w:rPr>
          <w:b/>
          <w:sz w:val="22"/>
          <w:szCs w:val="22"/>
        </w:rPr>
        <w:t>.2020</w:t>
      </w:r>
      <w:r w:rsidR="004A0867" w:rsidRPr="004A0867">
        <w:rPr>
          <w:b/>
          <w:sz w:val="22"/>
          <w:szCs w:val="22"/>
        </w:rPr>
        <w:tab/>
      </w:r>
      <w:r w:rsidR="004A0867" w:rsidRPr="004A0867">
        <w:rPr>
          <w:b/>
          <w:sz w:val="22"/>
          <w:szCs w:val="22"/>
        </w:rPr>
        <w:tab/>
      </w:r>
      <w:r w:rsidR="004A0867" w:rsidRPr="004A0867">
        <w:rPr>
          <w:b/>
          <w:sz w:val="22"/>
          <w:szCs w:val="22"/>
        </w:rPr>
        <w:tab/>
      </w:r>
      <w:r w:rsidR="004A0867" w:rsidRPr="004A0867">
        <w:rPr>
          <w:b/>
          <w:sz w:val="22"/>
          <w:szCs w:val="22"/>
        </w:rPr>
        <w:tab/>
      </w:r>
      <w:r w:rsidR="0055047D" w:rsidRPr="004A0867">
        <w:rPr>
          <w:b/>
          <w:sz w:val="22"/>
          <w:szCs w:val="22"/>
        </w:rPr>
        <w:tab/>
      </w:r>
      <w:r w:rsidR="0055047D" w:rsidRPr="00EF30EA">
        <w:rPr>
          <w:b/>
          <w:sz w:val="22"/>
          <w:szCs w:val="22"/>
          <w:shd w:val="clear" w:color="auto" w:fill="FFFFFF"/>
        </w:rPr>
        <w:tab/>
      </w:r>
      <w:r w:rsidR="0055047D" w:rsidRPr="00EF30EA">
        <w:rPr>
          <w:b/>
          <w:sz w:val="22"/>
          <w:szCs w:val="22"/>
          <w:shd w:val="clear" w:color="auto" w:fill="FFFFFF"/>
        </w:rPr>
        <w:tab/>
      </w:r>
      <w:r w:rsidR="0055047D" w:rsidRPr="00EF30EA">
        <w:rPr>
          <w:b/>
          <w:sz w:val="22"/>
          <w:szCs w:val="22"/>
          <w:shd w:val="clear" w:color="auto" w:fill="FFFFFF"/>
        </w:rPr>
        <w:tab/>
      </w:r>
      <w:r w:rsidR="00486BB7" w:rsidRPr="00EF30EA">
        <w:rPr>
          <w:b/>
          <w:sz w:val="22"/>
          <w:szCs w:val="22"/>
          <w:shd w:val="clear" w:color="auto" w:fill="FFFFFF"/>
        </w:rPr>
        <w:tab/>
      </w:r>
      <w:r w:rsidR="00486BB7" w:rsidRPr="00EF30EA">
        <w:rPr>
          <w:b/>
          <w:sz w:val="22"/>
          <w:szCs w:val="22"/>
        </w:rPr>
        <w:t>Załącznik nr 2</w:t>
      </w:r>
    </w:p>
    <w:p w14:paraId="6591301E" w14:textId="77777777" w:rsidR="00676E35" w:rsidRPr="00EF30EA" w:rsidRDefault="00676E35" w:rsidP="00486BB7">
      <w:pPr>
        <w:spacing w:line="276" w:lineRule="auto"/>
        <w:rPr>
          <w:bCs/>
          <w:sz w:val="22"/>
          <w:szCs w:val="22"/>
        </w:rPr>
      </w:pPr>
    </w:p>
    <w:p w14:paraId="0DEFDF85" w14:textId="77777777" w:rsidR="00676E35" w:rsidRPr="00EF30EA" w:rsidRDefault="00676E35" w:rsidP="00486BB7">
      <w:pPr>
        <w:spacing w:line="276" w:lineRule="auto"/>
        <w:rPr>
          <w:bCs/>
          <w:sz w:val="22"/>
          <w:szCs w:val="22"/>
        </w:rPr>
      </w:pPr>
      <w:r w:rsidRPr="00EF30EA">
        <w:rPr>
          <w:bCs/>
          <w:sz w:val="22"/>
          <w:szCs w:val="22"/>
        </w:rPr>
        <w:t>……………………………………………..</w:t>
      </w:r>
    </w:p>
    <w:p w14:paraId="465EA504" w14:textId="77777777" w:rsidR="00486BB7" w:rsidRPr="00EF30EA" w:rsidRDefault="00676E35" w:rsidP="00486BB7">
      <w:pPr>
        <w:spacing w:line="276" w:lineRule="auto"/>
        <w:rPr>
          <w:bCs/>
          <w:sz w:val="22"/>
          <w:szCs w:val="22"/>
        </w:rPr>
      </w:pPr>
      <w:r w:rsidRPr="00EF30EA">
        <w:rPr>
          <w:bCs/>
          <w:sz w:val="22"/>
          <w:szCs w:val="22"/>
        </w:rPr>
        <w:t>nazwa i adres Wykonawcy</w:t>
      </w:r>
    </w:p>
    <w:p w14:paraId="37ED7108" w14:textId="77777777" w:rsidR="00676E35" w:rsidRPr="00EF30EA" w:rsidRDefault="00676E35" w:rsidP="00486BB7">
      <w:pPr>
        <w:spacing w:line="276" w:lineRule="auto"/>
        <w:rPr>
          <w:sz w:val="22"/>
          <w:szCs w:val="22"/>
        </w:rPr>
      </w:pPr>
    </w:p>
    <w:p w14:paraId="2B160CEF" w14:textId="77777777" w:rsidR="00676E35" w:rsidRPr="00D767D5" w:rsidRDefault="00486BB7" w:rsidP="00676E35">
      <w:pPr>
        <w:jc w:val="center"/>
        <w:rPr>
          <w:b/>
          <w:bCs/>
          <w:iCs/>
          <w:sz w:val="22"/>
          <w:szCs w:val="22"/>
          <w:u w:val="single"/>
        </w:rPr>
      </w:pPr>
      <w:r w:rsidRPr="00D767D5">
        <w:rPr>
          <w:b/>
          <w:sz w:val="22"/>
          <w:szCs w:val="22"/>
          <w:u w:val="single"/>
        </w:rPr>
        <w:t>Oświadczenie</w:t>
      </w:r>
      <w:r w:rsidR="00676E35" w:rsidRPr="00D767D5">
        <w:rPr>
          <w:b/>
          <w:sz w:val="22"/>
          <w:szCs w:val="22"/>
          <w:u w:val="single"/>
        </w:rPr>
        <w:t>,</w:t>
      </w:r>
      <w:r w:rsidRPr="00D767D5">
        <w:rPr>
          <w:b/>
          <w:sz w:val="22"/>
          <w:szCs w:val="22"/>
          <w:u w:val="single"/>
        </w:rPr>
        <w:t xml:space="preserve"> </w:t>
      </w:r>
      <w:r w:rsidR="00676E35" w:rsidRPr="00D767D5">
        <w:rPr>
          <w:b/>
          <w:bCs/>
          <w:iCs/>
          <w:sz w:val="22"/>
          <w:szCs w:val="22"/>
          <w:u w:val="single"/>
        </w:rPr>
        <w:t xml:space="preserve">o którym mowa w art. 25a ust. 1 ustawy Pzp stanowiące wstępne potwierdzenie, </w:t>
      </w:r>
    </w:p>
    <w:p w14:paraId="07FAFC2D" w14:textId="77777777" w:rsidR="00676E35" w:rsidRPr="00D767D5" w:rsidRDefault="00676E35" w:rsidP="00676E35">
      <w:pPr>
        <w:jc w:val="center"/>
        <w:rPr>
          <w:b/>
          <w:bCs/>
          <w:iCs/>
          <w:sz w:val="22"/>
          <w:szCs w:val="22"/>
          <w:u w:val="single"/>
          <w:vertAlign w:val="superscript"/>
        </w:rPr>
      </w:pPr>
      <w:r w:rsidRPr="00D767D5">
        <w:rPr>
          <w:b/>
          <w:bCs/>
          <w:iCs/>
          <w:sz w:val="22"/>
          <w:szCs w:val="22"/>
          <w:u w:val="single"/>
        </w:rPr>
        <w:t>że Wykonawca spełnia warunki udziału w postępowaniu</w:t>
      </w:r>
    </w:p>
    <w:p w14:paraId="42A90B89" w14:textId="77777777" w:rsidR="00676E35" w:rsidRPr="00D767D5" w:rsidRDefault="00676E35" w:rsidP="00676E35">
      <w:pPr>
        <w:jc w:val="center"/>
        <w:rPr>
          <w:b/>
          <w:sz w:val="22"/>
          <w:szCs w:val="22"/>
        </w:rPr>
      </w:pPr>
    </w:p>
    <w:p w14:paraId="6A2C61A8" w14:textId="77777777" w:rsidR="00486BB7" w:rsidRPr="00D767D5" w:rsidRDefault="00486BB7" w:rsidP="00041C95">
      <w:pPr>
        <w:jc w:val="both"/>
        <w:rPr>
          <w:sz w:val="22"/>
          <w:szCs w:val="22"/>
        </w:rPr>
      </w:pPr>
    </w:p>
    <w:p w14:paraId="43AB5089" w14:textId="26ABED24" w:rsidR="00D767D5" w:rsidRPr="00F6012D" w:rsidRDefault="00041C95" w:rsidP="00F6012D">
      <w:pPr>
        <w:pStyle w:val="Tekstpodstawowy"/>
        <w:ind w:right="141"/>
        <w:jc w:val="both"/>
        <w:rPr>
          <w:b/>
          <w:bCs/>
          <w:sz w:val="22"/>
          <w:szCs w:val="22"/>
        </w:rPr>
      </w:pPr>
      <w:r w:rsidRPr="00D767D5">
        <w:rPr>
          <w:bCs/>
          <w:spacing w:val="4"/>
          <w:sz w:val="22"/>
          <w:szCs w:val="22"/>
        </w:rPr>
        <w:t xml:space="preserve">Składając ofertę w postępowaniu o udzielenie zamówienia publicznego prowadzonym w trybie przetargu nieograniczonego </w:t>
      </w:r>
      <w:bookmarkStart w:id="0" w:name="_Hlk49507246"/>
      <w:r w:rsidR="00F6012D" w:rsidRPr="00F6012D">
        <w:rPr>
          <w:bCs/>
          <w:spacing w:val="4"/>
          <w:sz w:val="22"/>
          <w:szCs w:val="22"/>
          <w:lang w:val="pl-PL"/>
        </w:rPr>
        <w:t>pn.:</w:t>
      </w:r>
      <w:r w:rsidRPr="00F6012D">
        <w:rPr>
          <w:bCs/>
          <w:spacing w:val="4"/>
          <w:sz w:val="22"/>
          <w:szCs w:val="22"/>
        </w:rPr>
        <w:t xml:space="preserve"> </w:t>
      </w:r>
      <w:bookmarkStart w:id="1" w:name="_Hlk49512013"/>
      <w:bookmarkEnd w:id="0"/>
      <w:r w:rsidR="005D5258" w:rsidRPr="005D5258">
        <w:rPr>
          <w:b/>
          <w:bCs/>
          <w:sz w:val="22"/>
          <w:szCs w:val="22"/>
          <w:lang w:val="pl-PL"/>
        </w:rPr>
        <w:t>Świadczenie usług należytego utrzymania stanu sanitarno – porządkowego nieruchomości wraz z terenami przynależnymi na nieruchomościach administrowanych przez Zarząd Lokali Miejskich w okresie październik-grudzień 2020r. (nr sprawy DZP.26.1.</w:t>
      </w:r>
      <w:r w:rsidR="004A0867">
        <w:rPr>
          <w:b/>
          <w:bCs/>
          <w:sz w:val="22"/>
          <w:szCs w:val="22"/>
          <w:lang w:val="pl-PL"/>
        </w:rPr>
        <w:t>2</w:t>
      </w:r>
      <w:r w:rsidR="002840FB">
        <w:rPr>
          <w:b/>
          <w:bCs/>
          <w:sz w:val="22"/>
          <w:szCs w:val="22"/>
          <w:lang w:val="pl-PL"/>
        </w:rPr>
        <w:t>91</w:t>
      </w:r>
      <w:r w:rsidR="004A0867">
        <w:rPr>
          <w:b/>
          <w:bCs/>
          <w:sz w:val="22"/>
          <w:szCs w:val="22"/>
          <w:lang w:val="pl-PL"/>
        </w:rPr>
        <w:t>.</w:t>
      </w:r>
      <w:r w:rsidR="005D5258" w:rsidRPr="005D5258">
        <w:rPr>
          <w:b/>
          <w:bCs/>
          <w:sz w:val="22"/>
          <w:szCs w:val="22"/>
          <w:lang w:val="pl-PL"/>
        </w:rPr>
        <w:t>20</w:t>
      </w:r>
      <w:r w:rsidR="004A0867">
        <w:rPr>
          <w:b/>
          <w:bCs/>
          <w:sz w:val="22"/>
          <w:szCs w:val="22"/>
          <w:lang w:val="pl-PL"/>
        </w:rPr>
        <w:t>20</w:t>
      </w:r>
      <w:r w:rsidR="005D5258" w:rsidRPr="005D5258">
        <w:rPr>
          <w:b/>
          <w:bCs/>
          <w:sz w:val="22"/>
          <w:szCs w:val="22"/>
          <w:lang w:val="pl-PL"/>
        </w:rPr>
        <w:t>)</w:t>
      </w:r>
      <w:bookmarkEnd w:id="1"/>
    </w:p>
    <w:p w14:paraId="1E3D5DD4" w14:textId="77777777" w:rsidR="00041C95" w:rsidRPr="00D767D5" w:rsidRDefault="00041C95" w:rsidP="00D767D5">
      <w:pPr>
        <w:pStyle w:val="rozdzia"/>
        <w:numPr>
          <w:ilvl w:val="0"/>
          <w:numId w:val="12"/>
        </w:numPr>
        <w:suppressAutoHyphens/>
        <w:spacing w:before="120"/>
        <w:ind w:left="284" w:right="142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67D5">
        <w:rPr>
          <w:rFonts w:ascii="Times New Roman" w:hAnsi="Times New Roman" w:cs="Times New Roman"/>
          <w:b w:val="0"/>
          <w:sz w:val="22"/>
          <w:szCs w:val="22"/>
        </w:rPr>
        <w:t>oświadczam, że spełniam warunki udziału w postępowaniu w zakresie wskazanym przez Zamawiającego w ogłoszeniu o niniejszym zamówieniu oraz SIWZ;</w:t>
      </w:r>
    </w:p>
    <w:p w14:paraId="3345617D" w14:textId="77777777" w:rsidR="00041C95" w:rsidRPr="00D767D5" w:rsidRDefault="00041C95" w:rsidP="00D767D5">
      <w:pPr>
        <w:pStyle w:val="rozdzia"/>
        <w:numPr>
          <w:ilvl w:val="0"/>
          <w:numId w:val="12"/>
        </w:numPr>
        <w:suppressAutoHyphens/>
        <w:spacing w:before="120"/>
        <w:ind w:left="284" w:right="142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67D5">
        <w:rPr>
          <w:rFonts w:ascii="Times New Roman" w:hAnsi="Times New Roman" w:cs="Times New Roman"/>
          <w:b w:val="0"/>
          <w:sz w:val="22"/>
          <w:szCs w:val="22"/>
        </w:rPr>
        <w:t>oświadczam, że w celu wykazania spełniania warunków udziału w postępowaniu wskazanych przez Zamawiającego w ogłoszeniu o niniejszym zamówieniu, polegam na zasobach następujących podmiotów, w następującym zakresie</w:t>
      </w:r>
      <w:r w:rsidR="007A09E9" w:rsidRPr="00D767D5">
        <w:rPr>
          <w:rFonts w:ascii="Times New Roman" w:hAnsi="Times New Roman" w:cs="Times New Roman"/>
          <w:b w:val="0"/>
          <w:sz w:val="22"/>
          <w:szCs w:val="22"/>
          <w:vertAlign w:val="superscript"/>
        </w:rPr>
        <w:t>1</w:t>
      </w:r>
      <w:r w:rsidR="002E55B2" w:rsidRPr="00D767D5">
        <w:rPr>
          <w:rFonts w:ascii="Times New Roman" w:hAnsi="Times New Roman" w:cs="Times New Roman"/>
          <w:b w:val="0"/>
          <w:sz w:val="22"/>
          <w:szCs w:val="22"/>
          <w:vertAlign w:val="superscript"/>
        </w:rPr>
        <w:t>)</w:t>
      </w:r>
      <w:r w:rsidRPr="00D767D5">
        <w:rPr>
          <w:rFonts w:ascii="Times New Roman" w:hAnsi="Times New Roman" w:cs="Times New Roman"/>
          <w:b w:val="0"/>
          <w:sz w:val="22"/>
          <w:szCs w:val="22"/>
        </w:rPr>
        <w:t>:</w:t>
      </w: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41C95" w:rsidRPr="00D767D5" w14:paraId="54D5B9A4" w14:textId="77777777" w:rsidTr="00676E35">
        <w:trPr>
          <w:trHeight w:val="349"/>
        </w:trPr>
        <w:tc>
          <w:tcPr>
            <w:tcW w:w="4536" w:type="dxa"/>
            <w:shd w:val="clear" w:color="auto" w:fill="auto"/>
            <w:vAlign w:val="center"/>
          </w:tcPr>
          <w:p w14:paraId="07B9B93A" w14:textId="77777777" w:rsidR="00041C95" w:rsidRPr="00D767D5" w:rsidRDefault="00041C95" w:rsidP="00D767D5">
            <w:pPr>
              <w:pStyle w:val="rozdzia"/>
              <w:spacing w:before="120"/>
              <w:ind w:left="284" w:right="142" w:hanging="284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D767D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nazwa podmiot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039E1D" w14:textId="77777777" w:rsidR="00041C95" w:rsidRPr="00D767D5" w:rsidRDefault="00041C95" w:rsidP="00D767D5">
            <w:pPr>
              <w:pStyle w:val="rozdzia"/>
              <w:spacing w:before="120"/>
              <w:ind w:left="284" w:right="142" w:hanging="284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D767D5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zakres</w:t>
            </w:r>
          </w:p>
        </w:tc>
      </w:tr>
      <w:tr w:rsidR="00041C95" w:rsidRPr="00D767D5" w14:paraId="1B25B966" w14:textId="77777777" w:rsidTr="00676E35">
        <w:trPr>
          <w:trHeight w:val="349"/>
        </w:trPr>
        <w:tc>
          <w:tcPr>
            <w:tcW w:w="4536" w:type="dxa"/>
            <w:shd w:val="clear" w:color="auto" w:fill="auto"/>
            <w:vAlign w:val="center"/>
          </w:tcPr>
          <w:p w14:paraId="263FB334" w14:textId="77777777" w:rsidR="00041C95" w:rsidRPr="00D767D5" w:rsidRDefault="00041C95" w:rsidP="00D767D5">
            <w:pPr>
              <w:pStyle w:val="rozdzia"/>
              <w:spacing w:before="120"/>
              <w:ind w:left="284" w:right="142" w:hanging="28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CA9792" w14:textId="77777777" w:rsidR="00041C95" w:rsidRPr="00D767D5" w:rsidRDefault="00041C95" w:rsidP="00D767D5">
            <w:pPr>
              <w:pStyle w:val="rozdzia"/>
              <w:spacing w:before="120"/>
              <w:ind w:left="284" w:right="142" w:hanging="284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14:paraId="11462D30" w14:textId="77777777" w:rsidR="00041C95" w:rsidRPr="00D767D5" w:rsidRDefault="00041C95" w:rsidP="00D767D5">
      <w:pPr>
        <w:pStyle w:val="rozdzia"/>
        <w:spacing w:before="120" w:line="360" w:lineRule="auto"/>
        <w:ind w:left="284" w:right="142" w:hanging="284"/>
        <w:rPr>
          <w:rFonts w:ascii="Times New Roman" w:hAnsi="Times New Roman" w:cs="Times New Roman"/>
          <w:b w:val="0"/>
          <w:sz w:val="22"/>
          <w:szCs w:val="22"/>
        </w:rPr>
      </w:pPr>
    </w:p>
    <w:p w14:paraId="4C404794" w14:textId="77777777" w:rsidR="00041C95" w:rsidRPr="00D767D5" w:rsidRDefault="00041C95" w:rsidP="00D767D5">
      <w:pPr>
        <w:pStyle w:val="rozdzia"/>
        <w:numPr>
          <w:ilvl w:val="0"/>
          <w:numId w:val="12"/>
        </w:numPr>
        <w:suppressAutoHyphens/>
        <w:spacing w:before="120"/>
        <w:ind w:left="284" w:right="142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767D5">
        <w:rPr>
          <w:rFonts w:ascii="Times New Roman" w:hAnsi="Times New Roman" w:cs="Times New Roman"/>
          <w:b w:val="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06DAFF" w14:textId="77777777" w:rsidR="00041C95" w:rsidRDefault="00041C95" w:rsidP="00041C95">
      <w:pPr>
        <w:jc w:val="both"/>
        <w:rPr>
          <w:b/>
          <w:sz w:val="20"/>
          <w:szCs w:val="20"/>
        </w:rPr>
      </w:pPr>
    </w:p>
    <w:p w14:paraId="770C477E" w14:textId="77777777" w:rsidR="000D5C09" w:rsidRPr="00EF30EA" w:rsidRDefault="000D5C09" w:rsidP="00041C95">
      <w:pPr>
        <w:jc w:val="both"/>
        <w:rPr>
          <w:b/>
          <w:sz w:val="20"/>
          <w:szCs w:val="20"/>
        </w:rPr>
      </w:pPr>
    </w:p>
    <w:p w14:paraId="2D1FAB54" w14:textId="77777777" w:rsidR="00041C95" w:rsidRPr="00EF30EA" w:rsidRDefault="00041C95" w:rsidP="00041C95">
      <w:pPr>
        <w:jc w:val="both"/>
        <w:rPr>
          <w:b/>
          <w:sz w:val="20"/>
          <w:szCs w:val="20"/>
        </w:rPr>
      </w:pPr>
    </w:p>
    <w:p w14:paraId="32FC876A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EF30EA">
        <w:rPr>
          <w:iCs/>
          <w:sz w:val="22"/>
          <w:szCs w:val="22"/>
        </w:rPr>
        <w:t>…………………………………………………</w:t>
      </w:r>
      <w:r w:rsidRPr="00EF30EA">
        <w:rPr>
          <w:iCs/>
          <w:sz w:val="22"/>
          <w:szCs w:val="22"/>
        </w:rPr>
        <w:tab/>
        <w:t>……………………………………………</w:t>
      </w:r>
    </w:p>
    <w:p w14:paraId="1CE3B571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EF30EA">
        <w:rPr>
          <w:iCs/>
          <w:sz w:val="18"/>
          <w:szCs w:val="18"/>
        </w:rPr>
        <w:t>miejscowość, data</w:t>
      </w:r>
      <w:r w:rsidRPr="00EF30EA">
        <w:rPr>
          <w:iCs/>
          <w:sz w:val="18"/>
          <w:szCs w:val="18"/>
        </w:rPr>
        <w:tab/>
        <w:t xml:space="preserve">podpis osoby upoważnionej do </w:t>
      </w:r>
    </w:p>
    <w:p w14:paraId="66B471E9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EF30EA">
        <w:rPr>
          <w:iCs/>
          <w:sz w:val="18"/>
          <w:szCs w:val="18"/>
        </w:rPr>
        <w:t>reprezentowania Wykonawcy</w:t>
      </w:r>
    </w:p>
    <w:p w14:paraId="3382EAE3" w14:textId="77777777" w:rsidR="002E55B2" w:rsidRPr="00EF30EA" w:rsidRDefault="002E55B2" w:rsidP="00041C95">
      <w:pPr>
        <w:ind w:left="5664" w:firstLine="708"/>
        <w:jc w:val="both"/>
        <w:rPr>
          <w:i/>
          <w:sz w:val="20"/>
          <w:szCs w:val="20"/>
        </w:rPr>
      </w:pPr>
    </w:p>
    <w:p w14:paraId="4079C7E1" w14:textId="77777777" w:rsidR="002E55B2" w:rsidRPr="00EF30EA" w:rsidRDefault="002E55B2" w:rsidP="00041C95">
      <w:pPr>
        <w:ind w:left="5664" w:firstLine="708"/>
        <w:jc w:val="both"/>
        <w:rPr>
          <w:i/>
          <w:sz w:val="20"/>
          <w:szCs w:val="20"/>
        </w:rPr>
      </w:pPr>
    </w:p>
    <w:p w14:paraId="1AF5CC2C" w14:textId="77777777" w:rsidR="002E55B2" w:rsidRPr="00EF30EA" w:rsidRDefault="002E55B2" w:rsidP="00041C95">
      <w:pPr>
        <w:ind w:left="5664" w:firstLine="708"/>
        <w:jc w:val="both"/>
        <w:rPr>
          <w:i/>
          <w:sz w:val="20"/>
          <w:szCs w:val="20"/>
        </w:rPr>
      </w:pPr>
    </w:p>
    <w:p w14:paraId="62A667C2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24E76B06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5D018E15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1FB4B1B8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72129D82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4F3170DF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36C4038A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18C88786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6003D09B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0D66BB9B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3937CF00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2D0CF47D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650C2FCE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1F92EE38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62C9A1E6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6C54E04D" w14:textId="77777777" w:rsidR="007A09E9" w:rsidRPr="00EF30EA" w:rsidRDefault="007A09E9" w:rsidP="00041C95">
      <w:pPr>
        <w:ind w:left="5664" w:firstLine="708"/>
        <w:jc w:val="both"/>
        <w:rPr>
          <w:i/>
          <w:sz w:val="20"/>
          <w:szCs w:val="20"/>
        </w:rPr>
      </w:pPr>
    </w:p>
    <w:p w14:paraId="0F2DCB75" w14:textId="77777777" w:rsidR="002E55B2" w:rsidRPr="00EF30EA" w:rsidRDefault="002E55B2" w:rsidP="00041C95">
      <w:pPr>
        <w:ind w:left="5664" w:firstLine="708"/>
        <w:jc w:val="both"/>
        <w:rPr>
          <w:i/>
          <w:sz w:val="20"/>
          <w:szCs w:val="20"/>
        </w:rPr>
      </w:pPr>
    </w:p>
    <w:p w14:paraId="6AE3071E" w14:textId="77777777" w:rsidR="002E55B2" w:rsidRPr="00EF30EA" w:rsidRDefault="002E55B2" w:rsidP="008E7F00">
      <w:pPr>
        <w:numPr>
          <w:ilvl w:val="0"/>
          <w:numId w:val="13"/>
        </w:numPr>
        <w:jc w:val="both"/>
        <w:rPr>
          <w:i/>
          <w:sz w:val="16"/>
          <w:szCs w:val="16"/>
        </w:rPr>
      </w:pPr>
      <w:r w:rsidRPr="00EF30EA">
        <w:rPr>
          <w:i/>
          <w:sz w:val="16"/>
          <w:szCs w:val="16"/>
        </w:rPr>
        <w:t>– podać nazwę/y podmiotu/ów i zakres</w:t>
      </w:r>
    </w:p>
    <w:p w14:paraId="2294EBE8" w14:textId="77777777" w:rsidR="007A09E9" w:rsidRPr="00EF30EA" w:rsidRDefault="007A09E9" w:rsidP="007A09E9">
      <w:pPr>
        <w:jc w:val="both"/>
        <w:rPr>
          <w:b/>
          <w:bCs/>
          <w:sz w:val="22"/>
          <w:szCs w:val="22"/>
          <w:u w:val="single"/>
        </w:rPr>
      </w:pPr>
    </w:p>
    <w:p w14:paraId="462AED3C" w14:textId="77777777" w:rsidR="007A09E9" w:rsidRPr="00EF30EA" w:rsidRDefault="007A09E9" w:rsidP="007A09E9">
      <w:pPr>
        <w:jc w:val="both"/>
        <w:rPr>
          <w:b/>
          <w:bCs/>
          <w:sz w:val="22"/>
          <w:szCs w:val="22"/>
          <w:u w:val="single"/>
        </w:rPr>
      </w:pPr>
    </w:p>
    <w:p w14:paraId="77DBFB59" w14:textId="259458D8" w:rsidR="007A09E9" w:rsidRPr="00EF30EA" w:rsidRDefault="007A09E9" w:rsidP="007A09E9">
      <w:pPr>
        <w:jc w:val="both"/>
        <w:rPr>
          <w:sz w:val="22"/>
          <w:szCs w:val="22"/>
        </w:rPr>
      </w:pPr>
      <w:r w:rsidRPr="00EF30EA">
        <w:rPr>
          <w:b/>
          <w:bCs/>
          <w:sz w:val="22"/>
          <w:szCs w:val="22"/>
          <w:u w:val="single"/>
        </w:rPr>
        <w:t>Uwaga:</w:t>
      </w:r>
      <w:r w:rsidRPr="00EF30EA">
        <w:rPr>
          <w:b/>
          <w:bCs/>
          <w:sz w:val="22"/>
          <w:szCs w:val="22"/>
        </w:rPr>
        <w:t xml:space="preserve"> niniejsze o</w:t>
      </w:r>
      <w:r w:rsidRPr="00EF30EA">
        <w:rPr>
          <w:b/>
          <w:sz w:val="22"/>
          <w:szCs w:val="22"/>
        </w:rPr>
        <w:t>ś</w:t>
      </w:r>
      <w:r w:rsidRPr="00EF30EA">
        <w:rPr>
          <w:b/>
          <w:bCs/>
          <w:sz w:val="22"/>
          <w:szCs w:val="22"/>
        </w:rPr>
        <w:t>wiadczenie składa ka</w:t>
      </w:r>
      <w:r w:rsidRPr="00EF30EA">
        <w:rPr>
          <w:b/>
          <w:sz w:val="22"/>
          <w:szCs w:val="22"/>
        </w:rPr>
        <w:t>ż</w:t>
      </w:r>
      <w:r w:rsidRPr="00EF30EA">
        <w:rPr>
          <w:b/>
          <w:bCs/>
          <w:sz w:val="22"/>
          <w:szCs w:val="22"/>
        </w:rPr>
        <w:t>dy osobno z Wykonawców wspólnie ubiegaj</w:t>
      </w:r>
      <w:r w:rsidRPr="00EF30EA">
        <w:rPr>
          <w:b/>
          <w:sz w:val="22"/>
          <w:szCs w:val="22"/>
        </w:rPr>
        <w:t>ą</w:t>
      </w:r>
      <w:r w:rsidRPr="00EF30EA">
        <w:rPr>
          <w:b/>
          <w:bCs/>
          <w:sz w:val="22"/>
          <w:szCs w:val="22"/>
        </w:rPr>
        <w:t>cych si</w:t>
      </w:r>
      <w:r w:rsidRPr="00EF30EA">
        <w:rPr>
          <w:b/>
          <w:sz w:val="22"/>
          <w:szCs w:val="22"/>
        </w:rPr>
        <w:t xml:space="preserve">ę </w:t>
      </w:r>
      <w:r w:rsidRPr="00EF30EA">
        <w:rPr>
          <w:b/>
          <w:bCs/>
          <w:sz w:val="22"/>
          <w:szCs w:val="22"/>
        </w:rPr>
        <w:t>o</w:t>
      </w:r>
      <w:r w:rsidR="00561DA7">
        <w:rPr>
          <w:b/>
          <w:bCs/>
          <w:sz w:val="22"/>
          <w:szCs w:val="22"/>
        </w:rPr>
        <w:t> </w:t>
      </w:r>
      <w:r w:rsidRPr="00EF30EA">
        <w:rPr>
          <w:b/>
          <w:bCs/>
          <w:sz w:val="22"/>
          <w:szCs w:val="22"/>
        </w:rPr>
        <w:t>udzielenie zamówienia.</w:t>
      </w:r>
    </w:p>
    <w:p w14:paraId="4D467C65" w14:textId="77777777" w:rsidR="007A09E9" w:rsidRPr="00EF30EA" w:rsidRDefault="007A09E9" w:rsidP="00486BB7">
      <w:pPr>
        <w:spacing w:line="276" w:lineRule="auto"/>
        <w:jc w:val="both"/>
        <w:rPr>
          <w:sz w:val="22"/>
          <w:szCs w:val="22"/>
        </w:rPr>
      </w:pPr>
    </w:p>
    <w:p w14:paraId="241EFA4C" w14:textId="586171E7" w:rsidR="00486BB7" w:rsidRPr="00EF30EA" w:rsidRDefault="00486BB7" w:rsidP="00831C23">
      <w:pPr>
        <w:spacing w:after="160" w:line="276" w:lineRule="auto"/>
        <w:rPr>
          <w:b/>
          <w:sz w:val="22"/>
          <w:szCs w:val="22"/>
        </w:rPr>
      </w:pPr>
      <w:r w:rsidRPr="00EF30EA">
        <w:rPr>
          <w:b/>
          <w:sz w:val="22"/>
          <w:szCs w:val="22"/>
        </w:rPr>
        <w:br w:type="page"/>
      </w:r>
      <w:r w:rsidR="004A0867" w:rsidRPr="004A0867">
        <w:rPr>
          <w:b/>
          <w:sz w:val="22"/>
          <w:szCs w:val="22"/>
        </w:rPr>
        <w:lastRenderedPageBreak/>
        <w:t>DZP.26.1.2</w:t>
      </w:r>
      <w:r w:rsidR="002840FB">
        <w:rPr>
          <w:b/>
          <w:sz w:val="22"/>
          <w:szCs w:val="22"/>
        </w:rPr>
        <w:t>91</w:t>
      </w:r>
      <w:r w:rsidR="004A0867" w:rsidRPr="004A0867">
        <w:rPr>
          <w:b/>
          <w:sz w:val="22"/>
          <w:szCs w:val="22"/>
        </w:rPr>
        <w:t>.2020</w:t>
      </w:r>
      <w:r w:rsidR="004A0867" w:rsidRPr="004A0867">
        <w:rPr>
          <w:b/>
          <w:sz w:val="22"/>
          <w:szCs w:val="22"/>
        </w:rPr>
        <w:tab/>
      </w:r>
      <w:r w:rsidRPr="00EF30EA">
        <w:rPr>
          <w:b/>
          <w:sz w:val="22"/>
          <w:szCs w:val="22"/>
        </w:rPr>
        <w:tab/>
      </w:r>
      <w:r w:rsidRPr="00EF30EA">
        <w:rPr>
          <w:b/>
          <w:sz w:val="22"/>
          <w:szCs w:val="22"/>
        </w:rPr>
        <w:tab/>
      </w:r>
      <w:r w:rsidRPr="00EF30EA">
        <w:rPr>
          <w:b/>
          <w:sz w:val="22"/>
          <w:szCs w:val="22"/>
        </w:rPr>
        <w:tab/>
      </w:r>
      <w:r w:rsidRPr="00EF30EA">
        <w:rPr>
          <w:b/>
          <w:sz w:val="22"/>
          <w:szCs w:val="22"/>
        </w:rPr>
        <w:tab/>
      </w:r>
      <w:r w:rsidRPr="00EF30EA">
        <w:rPr>
          <w:b/>
          <w:sz w:val="22"/>
          <w:szCs w:val="22"/>
        </w:rPr>
        <w:tab/>
      </w:r>
      <w:r w:rsidRPr="00EF30EA">
        <w:rPr>
          <w:b/>
          <w:sz w:val="22"/>
          <w:szCs w:val="22"/>
        </w:rPr>
        <w:tab/>
      </w:r>
      <w:r w:rsidRPr="00EF30EA">
        <w:rPr>
          <w:b/>
          <w:sz w:val="22"/>
          <w:szCs w:val="22"/>
        </w:rPr>
        <w:tab/>
      </w:r>
      <w:r w:rsidR="001D36FA" w:rsidRPr="00EF30EA">
        <w:rPr>
          <w:b/>
          <w:sz w:val="22"/>
          <w:szCs w:val="22"/>
        </w:rPr>
        <w:t xml:space="preserve">           </w:t>
      </w:r>
      <w:r w:rsidRPr="00EF30EA">
        <w:rPr>
          <w:b/>
          <w:sz w:val="22"/>
          <w:szCs w:val="22"/>
        </w:rPr>
        <w:t>Załącznik nr 3</w:t>
      </w:r>
    </w:p>
    <w:p w14:paraId="5374F3A6" w14:textId="77777777" w:rsidR="003F155A" w:rsidRPr="00EF30EA" w:rsidRDefault="003F155A" w:rsidP="00486BB7">
      <w:pPr>
        <w:ind w:left="5529"/>
        <w:rPr>
          <w:bCs/>
          <w:sz w:val="22"/>
          <w:szCs w:val="22"/>
        </w:rPr>
      </w:pPr>
    </w:p>
    <w:p w14:paraId="48B4106E" w14:textId="77777777" w:rsidR="003F155A" w:rsidRPr="00EF30EA" w:rsidRDefault="003F155A" w:rsidP="003F155A">
      <w:pPr>
        <w:spacing w:line="276" w:lineRule="auto"/>
        <w:rPr>
          <w:bCs/>
          <w:sz w:val="22"/>
          <w:szCs w:val="22"/>
        </w:rPr>
      </w:pPr>
    </w:p>
    <w:p w14:paraId="3EE71FBB" w14:textId="77777777" w:rsidR="003F155A" w:rsidRPr="00EF30EA" w:rsidRDefault="003F155A" w:rsidP="003F155A">
      <w:pPr>
        <w:spacing w:line="276" w:lineRule="auto"/>
        <w:rPr>
          <w:bCs/>
          <w:sz w:val="22"/>
          <w:szCs w:val="22"/>
        </w:rPr>
      </w:pPr>
      <w:r w:rsidRPr="00EF30EA">
        <w:rPr>
          <w:bCs/>
          <w:sz w:val="22"/>
          <w:szCs w:val="22"/>
        </w:rPr>
        <w:t>……………………………………………..</w:t>
      </w:r>
    </w:p>
    <w:p w14:paraId="43B9259F" w14:textId="77777777" w:rsidR="003F155A" w:rsidRPr="00EF30EA" w:rsidRDefault="003F155A" w:rsidP="003F155A">
      <w:pPr>
        <w:spacing w:line="276" w:lineRule="auto"/>
        <w:rPr>
          <w:bCs/>
          <w:sz w:val="22"/>
          <w:szCs w:val="22"/>
        </w:rPr>
      </w:pPr>
      <w:r w:rsidRPr="00EF30EA">
        <w:rPr>
          <w:bCs/>
          <w:sz w:val="22"/>
          <w:szCs w:val="22"/>
        </w:rPr>
        <w:t>nazwa i adres Wykonawcy</w:t>
      </w:r>
    </w:p>
    <w:p w14:paraId="30E512B0" w14:textId="77777777" w:rsidR="003F155A" w:rsidRPr="00EF30EA" w:rsidRDefault="003F155A" w:rsidP="003F155A">
      <w:pPr>
        <w:spacing w:line="276" w:lineRule="auto"/>
        <w:rPr>
          <w:sz w:val="22"/>
          <w:szCs w:val="22"/>
        </w:rPr>
      </w:pPr>
    </w:p>
    <w:p w14:paraId="5F0AC02E" w14:textId="77777777" w:rsidR="003F155A" w:rsidRPr="00EF30EA" w:rsidRDefault="00410FD0" w:rsidP="00410FD0">
      <w:pPr>
        <w:jc w:val="center"/>
        <w:rPr>
          <w:b/>
          <w:sz w:val="22"/>
          <w:szCs w:val="22"/>
          <w:u w:val="single"/>
        </w:rPr>
      </w:pPr>
      <w:r w:rsidRPr="00EF30EA">
        <w:rPr>
          <w:b/>
          <w:sz w:val="22"/>
          <w:szCs w:val="22"/>
          <w:u w:val="single"/>
        </w:rPr>
        <w:t xml:space="preserve">Oświadczenie, </w:t>
      </w:r>
      <w:r w:rsidR="003F155A" w:rsidRPr="00EF30EA">
        <w:rPr>
          <w:b/>
          <w:bCs/>
          <w:iCs/>
          <w:sz w:val="22"/>
          <w:szCs w:val="22"/>
          <w:u w:val="single"/>
        </w:rPr>
        <w:t>o którym mowa w art. 25a ust. 1 ustawy Pzp stanowiące wstępne potwierdzenie, że Wykonawca nie podlega wykluczeniu z postępowania</w:t>
      </w:r>
    </w:p>
    <w:p w14:paraId="3A7B812C" w14:textId="77777777" w:rsidR="003F155A" w:rsidRPr="00EF30EA" w:rsidRDefault="003F155A" w:rsidP="003F155A">
      <w:pPr>
        <w:jc w:val="center"/>
        <w:rPr>
          <w:b/>
          <w:sz w:val="22"/>
          <w:szCs w:val="22"/>
        </w:rPr>
      </w:pPr>
    </w:p>
    <w:p w14:paraId="2F17545F" w14:textId="4CF16B81" w:rsidR="00410FD0" w:rsidRPr="00410FD0" w:rsidRDefault="00410FD0" w:rsidP="00410FD0">
      <w:pPr>
        <w:jc w:val="both"/>
        <w:rPr>
          <w:b/>
          <w:spacing w:val="4"/>
          <w:sz w:val="22"/>
          <w:szCs w:val="22"/>
          <w:lang w:val="x-none"/>
        </w:rPr>
      </w:pPr>
      <w:r w:rsidRPr="00410FD0">
        <w:rPr>
          <w:bCs/>
          <w:spacing w:val="4"/>
          <w:sz w:val="22"/>
          <w:szCs w:val="22"/>
          <w:lang w:val="x-none"/>
        </w:rPr>
        <w:t xml:space="preserve">Składając ofertę w postępowaniu o udzielenie zamówienia publicznego prowadzonym w trybie przetargu nieograniczonego </w:t>
      </w:r>
      <w:r w:rsidR="00F6012D" w:rsidRPr="00F6012D">
        <w:rPr>
          <w:bCs/>
          <w:spacing w:val="4"/>
          <w:sz w:val="22"/>
          <w:szCs w:val="22"/>
        </w:rPr>
        <w:t xml:space="preserve">pn.: </w:t>
      </w:r>
      <w:r w:rsidR="005D5258" w:rsidRPr="005D5258">
        <w:rPr>
          <w:b/>
          <w:bCs/>
          <w:sz w:val="22"/>
          <w:szCs w:val="22"/>
        </w:rPr>
        <w:t xml:space="preserve">Świadczenie usług należytego utrzymania stanu sanitarno – porządkowego nieruchomości wraz z terenami przynależnymi na nieruchomościach administrowanych przez Zarząd Lokali Miejskich w okresie październik-grudzień 2020r. (nr sprawy </w:t>
      </w:r>
      <w:r w:rsidR="004A0867" w:rsidRPr="004A0867">
        <w:rPr>
          <w:b/>
          <w:sz w:val="22"/>
          <w:szCs w:val="22"/>
        </w:rPr>
        <w:t>DZP.26.1.2</w:t>
      </w:r>
      <w:r w:rsidR="002840FB">
        <w:rPr>
          <w:b/>
          <w:sz w:val="22"/>
          <w:szCs w:val="22"/>
        </w:rPr>
        <w:t>91</w:t>
      </w:r>
      <w:r w:rsidR="004A0867" w:rsidRPr="004A0867">
        <w:rPr>
          <w:b/>
          <w:sz w:val="22"/>
          <w:szCs w:val="22"/>
        </w:rPr>
        <w:t>.2020</w:t>
      </w:r>
      <w:r w:rsidR="005D5258" w:rsidRPr="005D5258">
        <w:rPr>
          <w:b/>
          <w:bCs/>
          <w:sz w:val="22"/>
          <w:szCs w:val="22"/>
        </w:rPr>
        <w:t>)</w:t>
      </w:r>
    </w:p>
    <w:p w14:paraId="531AD373" w14:textId="77777777" w:rsidR="00410FD0" w:rsidRPr="00EF30EA" w:rsidRDefault="00410FD0" w:rsidP="00410FD0">
      <w:pPr>
        <w:pStyle w:val="Zwykytekst"/>
        <w:suppressAutoHyphens/>
        <w:jc w:val="both"/>
        <w:rPr>
          <w:rFonts w:ascii="Times New Roman" w:hAnsi="Times New Roman"/>
          <w:b/>
          <w:bCs/>
          <w:iCs/>
          <w:sz w:val="22"/>
          <w:szCs w:val="22"/>
        </w:rPr>
      </w:pPr>
    </w:p>
    <w:p w14:paraId="472ECCBA" w14:textId="5896C0B3" w:rsidR="00410FD0" w:rsidRPr="00EF30EA" w:rsidRDefault="00FA547A" w:rsidP="00D767D5">
      <w:pPr>
        <w:pStyle w:val="Zwykytekst"/>
        <w:numPr>
          <w:ilvl w:val="1"/>
          <w:numId w:val="15"/>
        </w:numPr>
        <w:suppressAutoHyphens/>
        <w:spacing w:before="120"/>
        <w:ind w:left="425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EF30EA">
        <w:rPr>
          <w:rFonts w:ascii="Times New Roman" w:hAnsi="Times New Roman"/>
          <w:spacing w:val="4"/>
          <w:sz w:val="22"/>
          <w:szCs w:val="22"/>
        </w:rPr>
        <w:t xml:space="preserve">Oświadczam, </w:t>
      </w:r>
      <w:r w:rsidR="00410FD0" w:rsidRPr="00EF30EA">
        <w:rPr>
          <w:rFonts w:ascii="Times New Roman" w:hAnsi="Times New Roman"/>
          <w:spacing w:val="4"/>
          <w:sz w:val="22"/>
          <w:szCs w:val="22"/>
        </w:rPr>
        <w:t>że nie podlegam wykluczeniu z postępowania na podstawie art. 24 ust</w:t>
      </w:r>
      <w:r w:rsidR="00F6012D">
        <w:rPr>
          <w:rFonts w:ascii="Times New Roman" w:hAnsi="Times New Roman"/>
          <w:spacing w:val="4"/>
          <w:sz w:val="22"/>
          <w:szCs w:val="22"/>
          <w:lang w:val="pl-PL"/>
        </w:rPr>
        <w:t>.</w:t>
      </w:r>
      <w:r w:rsidR="00410FD0" w:rsidRPr="00EF30EA">
        <w:rPr>
          <w:rFonts w:ascii="Times New Roman" w:hAnsi="Times New Roman"/>
          <w:spacing w:val="4"/>
          <w:sz w:val="22"/>
          <w:szCs w:val="22"/>
        </w:rPr>
        <w:t xml:space="preserve"> 1 pkt 12-23 ustawy Pzp;</w:t>
      </w:r>
    </w:p>
    <w:p w14:paraId="6970CF43" w14:textId="2A6B8A9D" w:rsidR="00410FD0" w:rsidRPr="00EF30EA" w:rsidRDefault="00410FD0" w:rsidP="00D767D5">
      <w:pPr>
        <w:pStyle w:val="Zwykytekst"/>
        <w:numPr>
          <w:ilvl w:val="1"/>
          <w:numId w:val="15"/>
        </w:numPr>
        <w:suppressAutoHyphens/>
        <w:spacing w:before="120"/>
        <w:ind w:left="425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EF30EA">
        <w:rPr>
          <w:rFonts w:ascii="Times New Roman" w:hAnsi="Times New Roman"/>
          <w:spacing w:val="4"/>
          <w:sz w:val="22"/>
          <w:szCs w:val="22"/>
        </w:rPr>
        <w:t>Oświadczam, że nie podlegam wykluczeniu z postępowania na podstawie  art. 24 ust</w:t>
      </w:r>
      <w:r w:rsidR="00F6012D">
        <w:rPr>
          <w:rFonts w:ascii="Times New Roman" w:hAnsi="Times New Roman"/>
          <w:spacing w:val="4"/>
          <w:sz w:val="22"/>
          <w:szCs w:val="22"/>
          <w:lang w:val="pl-PL"/>
        </w:rPr>
        <w:t>.</w:t>
      </w:r>
      <w:r w:rsidRPr="00EF30EA">
        <w:rPr>
          <w:rFonts w:ascii="Times New Roman" w:hAnsi="Times New Roman"/>
          <w:spacing w:val="4"/>
          <w:sz w:val="22"/>
          <w:szCs w:val="22"/>
        </w:rPr>
        <w:t xml:space="preserve"> 5  pkt </w:t>
      </w:r>
      <w:r w:rsidR="00F6012D">
        <w:rPr>
          <w:rFonts w:ascii="Times New Roman" w:hAnsi="Times New Roman"/>
          <w:spacing w:val="4"/>
          <w:sz w:val="22"/>
          <w:szCs w:val="22"/>
          <w:lang w:val="pl-PL"/>
        </w:rPr>
        <w:t>2 i 4</w:t>
      </w:r>
      <w:r w:rsidRPr="00EF30EA">
        <w:rPr>
          <w:rFonts w:ascii="Times New Roman" w:hAnsi="Times New Roman"/>
          <w:spacing w:val="4"/>
          <w:sz w:val="22"/>
          <w:szCs w:val="22"/>
        </w:rPr>
        <w:t xml:space="preserve"> ustawy Pzp.</w:t>
      </w:r>
    </w:p>
    <w:p w14:paraId="27CC396C" w14:textId="77777777" w:rsidR="00CD011E" w:rsidRPr="00EF30EA" w:rsidRDefault="00410FD0" w:rsidP="00D767D5">
      <w:pPr>
        <w:pStyle w:val="Zwykytekst"/>
        <w:numPr>
          <w:ilvl w:val="1"/>
          <w:numId w:val="15"/>
        </w:numPr>
        <w:suppressAutoHyphens/>
        <w:spacing w:before="120"/>
        <w:ind w:left="425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EF30EA">
        <w:rPr>
          <w:rFonts w:ascii="Times New Roman" w:hAnsi="Times New Roman"/>
          <w:spacing w:val="4"/>
          <w:sz w:val="22"/>
          <w:szCs w:val="22"/>
        </w:rPr>
        <w:t>Oświadczam, że zachodzą w stosunku do mnie podstawy wykluczenia z postępowania na podstawie art. …………. ustawy Pzp</w:t>
      </w:r>
      <w:r w:rsidR="007A09E9" w:rsidRPr="00EF30EA">
        <w:rPr>
          <w:rFonts w:ascii="Times New Roman" w:hAnsi="Times New Roman"/>
          <w:spacing w:val="4"/>
          <w:sz w:val="22"/>
          <w:szCs w:val="22"/>
          <w:vertAlign w:val="superscript"/>
          <w:lang w:val="pl-PL"/>
        </w:rPr>
        <w:t>1</w:t>
      </w:r>
      <w:r w:rsidR="00CD011E" w:rsidRPr="00EF30EA">
        <w:rPr>
          <w:rFonts w:ascii="Times New Roman" w:hAnsi="Times New Roman"/>
          <w:spacing w:val="4"/>
          <w:sz w:val="22"/>
          <w:szCs w:val="22"/>
          <w:vertAlign w:val="superscript"/>
          <w:lang w:val="pl-PL"/>
        </w:rPr>
        <w:t>)</w:t>
      </w:r>
      <w:r w:rsidR="00CD011E" w:rsidRPr="00EF30EA">
        <w:rPr>
          <w:rFonts w:ascii="Times New Roman" w:hAnsi="Times New Roman"/>
          <w:spacing w:val="4"/>
          <w:sz w:val="22"/>
          <w:szCs w:val="22"/>
          <w:lang w:val="pl-PL"/>
        </w:rPr>
        <w:t>.</w:t>
      </w:r>
      <w:r w:rsidRPr="00EF30EA">
        <w:rPr>
          <w:rFonts w:ascii="Times New Roman" w:hAnsi="Times New Roman"/>
          <w:spacing w:val="4"/>
          <w:sz w:val="22"/>
          <w:szCs w:val="22"/>
        </w:rPr>
        <w:t xml:space="preserve"> Jednocześnie oświadczam, że w związku z ww. okolicznością, na podstawie art. 24 ust. 8 ustawy Pzp podjąłem następujące środki naprawcze</w:t>
      </w:r>
      <w:r w:rsidRPr="00EF30EA">
        <w:rPr>
          <w:rFonts w:ascii="Times New Roman" w:hAnsi="Times New Roman"/>
          <w:spacing w:val="4"/>
          <w:sz w:val="22"/>
          <w:szCs w:val="22"/>
          <w:lang w:val="pl-PL"/>
        </w:rPr>
        <w:t>:</w:t>
      </w:r>
    </w:p>
    <w:p w14:paraId="60C3B647" w14:textId="77777777" w:rsidR="00410FD0" w:rsidRPr="00EF30EA" w:rsidRDefault="00410FD0" w:rsidP="00D767D5">
      <w:pPr>
        <w:pStyle w:val="Zwykytekst"/>
        <w:suppressAutoHyphens/>
        <w:spacing w:before="120"/>
        <w:ind w:left="425"/>
        <w:jc w:val="both"/>
        <w:rPr>
          <w:rFonts w:ascii="Times New Roman" w:hAnsi="Times New Roman"/>
          <w:spacing w:val="4"/>
          <w:sz w:val="22"/>
          <w:szCs w:val="22"/>
        </w:rPr>
      </w:pPr>
      <w:r w:rsidRPr="00EF30EA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…</w:t>
      </w:r>
    </w:p>
    <w:p w14:paraId="4F34BE06" w14:textId="77777777" w:rsidR="00410FD0" w:rsidRPr="00EF30EA" w:rsidRDefault="00FA547A" w:rsidP="00D767D5">
      <w:pPr>
        <w:pStyle w:val="Zwykytekst"/>
        <w:numPr>
          <w:ilvl w:val="1"/>
          <w:numId w:val="15"/>
        </w:numPr>
        <w:suppressAutoHyphens/>
        <w:spacing w:before="120"/>
        <w:ind w:left="426" w:hanging="420"/>
        <w:jc w:val="both"/>
        <w:rPr>
          <w:rFonts w:ascii="Times New Roman" w:hAnsi="Times New Roman"/>
          <w:spacing w:val="4"/>
          <w:sz w:val="22"/>
          <w:szCs w:val="22"/>
        </w:rPr>
      </w:pPr>
      <w:r w:rsidRPr="00EF30EA">
        <w:rPr>
          <w:rFonts w:ascii="Times New Roman" w:hAnsi="Times New Roman"/>
          <w:spacing w:val="4"/>
          <w:sz w:val="22"/>
          <w:szCs w:val="22"/>
        </w:rPr>
        <w:t xml:space="preserve">Oświadczam, </w:t>
      </w:r>
      <w:r w:rsidR="00410FD0" w:rsidRPr="00EF30EA">
        <w:rPr>
          <w:rFonts w:ascii="Times New Roman" w:hAnsi="Times New Roman"/>
          <w:spacing w:val="4"/>
          <w:sz w:val="22"/>
          <w:szCs w:val="22"/>
        </w:rPr>
        <w:t>że następujące podmioty, na zasobach których polegam: …………………………………………</w:t>
      </w:r>
      <w:r w:rsidR="007A09E9" w:rsidRPr="00EF30EA">
        <w:rPr>
          <w:rFonts w:ascii="Times New Roman" w:hAnsi="Times New Roman"/>
          <w:spacing w:val="4"/>
          <w:sz w:val="22"/>
          <w:szCs w:val="22"/>
          <w:vertAlign w:val="superscript"/>
          <w:lang w:val="pl-PL"/>
        </w:rPr>
        <w:t>2</w:t>
      </w:r>
      <w:r w:rsidR="00CD011E" w:rsidRPr="00EF30EA">
        <w:rPr>
          <w:rFonts w:ascii="Times New Roman" w:hAnsi="Times New Roman"/>
          <w:spacing w:val="4"/>
          <w:sz w:val="22"/>
          <w:szCs w:val="22"/>
          <w:vertAlign w:val="superscript"/>
          <w:lang w:val="pl-PL"/>
        </w:rPr>
        <w:t>)</w:t>
      </w:r>
      <w:r w:rsidR="00410FD0" w:rsidRPr="00EF30EA">
        <w:rPr>
          <w:rFonts w:ascii="Times New Roman" w:hAnsi="Times New Roman"/>
          <w:spacing w:val="4"/>
          <w:sz w:val="22"/>
          <w:szCs w:val="22"/>
        </w:rPr>
        <w:t xml:space="preserve"> podlegają/ nie podl</w:t>
      </w:r>
      <w:r w:rsidR="00CD011E" w:rsidRPr="00EF30EA">
        <w:rPr>
          <w:rFonts w:ascii="Times New Roman" w:hAnsi="Times New Roman"/>
          <w:spacing w:val="4"/>
          <w:sz w:val="22"/>
          <w:szCs w:val="22"/>
          <w:lang w:val="pl-PL"/>
        </w:rPr>
        <w:t>ega</w:t>
      </w:r>
      <w:r w:rsidR="00410FD0" w:rsidRPr="00EF30EA">
        <w:rPr>
          <w:rFonts w:ascii="Times New Roman" w:hAnsi="Times New Roman"/>
          <w:spacing w:val="4"/>
          <w:sz w:val="22"/>
          <w:szCs w:val="22"/>
        </w:rPr>
        <w:t>ją</w:t>
      </w:r>
      <w:r w:rsidR="007A09E9" w:rsidRPr="00EF30EA">
        <w:rPr>
          <w:rFonts w:ascii="Times New Roman" w:hAnsi="Times New Roman"/>
          <w:spacing w:val="4"/>
          <w:sz w:val="22"/>
          <w:szCs w:val="22"/>
          <w:vertAlign w:val="superscript"/>
          <w:lang w:val="pl-PL"/>
        </w:rPr>
        <w:t>3</w:t>
      </w:r>
      <w:r w:rsidR="00CD011E" w:rsidRPr="00EF30EA">
        <w:rPr>
          <w:rFonts w:ascii="Times New Roman" w:hAnsi="Times New Roman"/>
          <w:spacing w:val="4"/>
          <w:sz w:val="22"/>
          <w:szCs w:val="22"/>
          <w:vertAlign w:val="superscript"/>
          <w:lang w:val="pl-PL"/>
        </w:rPr>
        <w:t>)</w:t>
      </w:r>
      <w:r w:rsidR="00410FD0" w:rsidRPr="00EF30EA">
        <w:rPr>
          <w:rFonts w:ascii="Times New Roman" w:hAnsi="Times New Roman"/>
          <w:spacing w:val="4"/>
          <w:sz w:val="22"/>
          <w:szCs w:val="22"/>
        </w:rPr>
        <w:t xml:space="preserve"> wykluczeniu z postępowania o udzielenie zamówienia</w:t>
      </w:r>
      <w:r w:rsidR="007A09E9" w:rsidRPr="00EF30EA">
        <w:rPr>
          <w:rFonts w:ascii="Times New Roman" w:hAnsi="Times New Roman"/>
          <w:spacing w:val="4"/>
          <w:sz w:val="22"/>
          <w:szCs w:val="22"/>
          <w:lang w:val="pl-PL"/>
        </w:rPr>
        <w:t>.</w:t>
      </w:r>
    </w:p>
    <w:p w14:paraId="356ACC2A" w14:textId="77777777" w:rsidR="00410FD0" w:rsidRPr="00EF30EA" w:rsidRDefault="00FA547A" w:rsidP="00D767D5">
      <w:pPr>
        <w:pStyle w:val="Zwykytekst"/>
        <w:numPr>
          <w:ilvl w:val="1"/>
          <w:numId w:val="15"/>
        </w:numPr>
        <w:suppressAutoHyphens/>
        <w:spacing w:before="120"/>
        <w:ind w:left="425" w:hanging="422"/>
        <w:jc w:val="both"/>
        <w:rPr>
          <w:rFonts w:ascii="Times New Roman" w:hAnsi="Times New Roman"/>
          <w:spacing w:val="4"/>
          <w:sz w:val="22"/>
          <w:szCs w:val="22"/>
        </w:rPr>
      </w:pPr>
      <w:r w:rsidRPr="00EF30EA">
        <w:rPr>
          <w:rFonts w:ascii="Times New Roman" w:hAnsi="Times New Roman"/>
          <w:spacing w:val="4"/>
          <w:sz w:val="22"/>
          <w:szCs w:val="22"/>
        </w:rPr>
        <w:t xml:space="preserve">Oświadczam, </w:t>
      </w:r>
      <w:r w:rsidR="00410FD0" w:rsidRPr="00EF30EA">
        <w:rPr>
          <w:rFonts w:ascii="Times New Roman" w:hAnsi="Times New Roman"/>
          <w:spacing w:val="4"/>
          <w:sz w:val="22"/>
          <w:szCs w:val="22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2734E2" w14:textId="77777777" w:rsidR="00410FD0" w:rsidRPr="00EF30EA" w:rsidRDefault="00410FD0" w:rsidP="00410FD0">
      <w:pPr>
        <w:pStyle w:val="Zwykytekst"/>
        <w:suppressAutoHyphens/>
        <w:spacing w:line="276" w:lineRule="auto"/>
        <w:jc w:val="both"/>
        <w:rPr>
          <w:rFonts w:ascii="Times New Roman" w:hAnsi="Times New Roman"/>
          <w:spacing w:val="4"/>
        </w:rPr>
      </w:pPr>
    </w:p>
    <w:p w14:paraId="4424A2D6" w14:textId="77777777" w:rsidR="003F155A" w:rsidRPr="00EF30EA" w:rsidRDefault="003F155A" w:rsidP="003F155A">
      <w:pPr>
        <w:jc w:val="both"/>
        <w:rPr>
          <w:sz w:val="22"/>
          <w:szCs w:val="22"/>
        </w:rPr>
      </w:pPr>
    </w:p>
    <w:p w14:paraId="4C87B253" w14:textId="77777777" w:rsidR="003F155A" w:rsidRPr="00EF30EA" w:rsidRDefault="003F155A" w:rsidP="003F155A">
      <w:pPr>
        <w:jc w:val="both"/>
        <w:rPr>
          <w:b/>
          <w:sz w:val="20"/>
          <w:szCs w:val="20"/>
        </w:rPr>
      </w:pPr>
    </w:p>
    <w:p w14:paraId="0CD0F80A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EF30EA">
        <w:rPr>
          <w:iCs/>
          <w:sz w:val="22"/>
          <w:szCs w:val="22"/>
        </w:rPr>
        <w:t>…………………………………………………</w:t>
      </w:r>
      <w:r w:rsidRPr="00EF30EA">
        <w:rPr>
          <w:iCs/>
          <w:sz w:val="22"/>
          <w:szCs w:val="22"/>
        </w:rPr>
        <w:tab/>
        <w:t>………………………………………………</w:t>
      </w:r>
    </w:p>
    <w:p w14:paraId="47C861F6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EF30EA">
        <w:rPr>
          <w:iCs/>
          <w:sz w:val="18"/>
          <w:szCs w:val="18"/>
        </w:rPr>
        <w:t>miejscowość, data</w:t>
      </w:r>
      <w:r w:rsidRPr="00EF30EA">
        <w:rPr>
          <w:iCs/>
          <w:sz w:val="18"/>
          <w:szCs w:val="18"/>
        </w:rPr>
        <w:tab/>
        <w:t xml:space="preserve">podpis osoby upoważnionej do </w:t>
      </w:r>
    </w:p>
    <w:p w14:paraId="6D62FB66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EF30EA">
        <w:rPr>
          <w:iCs/>
          <w:sz w:val="18"/>
          <w:szCs w:val="18"/>
        </w:rPr>
        <w:t>reprezentowania Wykonawcy</w:t>
      </w:r>
    </w:p>
    <w:p w14:paraId="09535A84" w14:textId="77777777" w:rsidR="003F155A" w:rsidRPr="00EF30EA" w:rsidRDefault="003F155A" w:rsidP="003F155A">
      <w:pPr>
        <w:ind w:left="5664" w:firstLine="708"/>
        <w:jc w:val="both"/>
        <w:rPr>
          <w:i/>
          <w:sz w:val="20"/>
          <w:szCs w:val="20"/>
        </w:rPr>
      </w:pPr>
    </w:p>
    <w:p w14:paraId="5DC42124" w14:textId="77777777" w:rsidR="003F155A" w:rsidRPr="00EF30EA" w:rsidRDefault="003F155A" w:rsidP="003F155A">
      <w:pPr>
        <w:ind w:left="5664" w:firstLine="708"/>
        <w:jc w:val="both"/>
        <w:rPr>
          <w:i/>
          <w:sz w:val="20"/>
          <w:szCs w:val="20"/>
        </w:rPr>
      </w:pPr>
    </w:p>
    <w:p w14:paraId="48383BD8" w14:textId="77777777" w:rsidR="003F155A" w:rsidRPr="00EF30EA" w:rsidRDefault="003F155A" w:rsidP="003F155A">
      <w:pPr>
        <w:ind w:left="5664" w:firstLine="708"/>
        <w:jc w:val="both"/>
        <w:rPr>
          <w:i/>
          <w:sz w:val="20"/>
          <w:szCs w:val="20"/>
        </w:rPr>
      </w:pPr>
    </w:p>
    <w:p w14:paraId="305C982C" w14:textId="77777777" w:rsidR="003F155A" w:rsidRPr="00EF30EA" w:rsidRDefault="003F155A" w:rsidP="003F155A">
      <w:pPr>
        <w:ind w:left="5664" w:firstLine="708"/>
        <w:jc w:val="both"/>
        <w:rPr>
          <w:i/>
          <w:sz w:val="20"/>
          <w:szCs w:val="20"/>
        </w:rPr>
      </w:pPr>
    </w:p>
    <w:p w14:paraId="6B46AD7E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117AAEFE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2A97EF43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21C29E88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42487BEE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71C73FF6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03EDACCB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500A94ED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4100363E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402DC2D0" w14:textId="77777777" w:rsidR="007A09E9" w:rsidRPr="00EF30EA" w:rsidRDefault="007A09E9" w:rsidP="003F155A">
      <w:pPr>
        <w:ind w:left="5664" w:firstLine="708"/>
        <w:jc w:val="both"/>
        <w:rPr>
          <w:i/>
          <w:sz w:val="20"/>
          <w:szCs w:val="20"/>
        </w:rPr>
      </w:pPr>
    </w:p>
    <w:p w14:paraId="36977AAF" w14:textId="77777777" w:rsidR="003F155A" w:rsidRPr="00EF30EA" w:rsidRDefault="003F155A" w:rsidP="008E7F00">
      <w:pPr>
        <w:numPr>
          <w:ilvl w:val="0"/>
          <w:numId w:val="14"/>
        </w:numPr>
        <w:jc w:val="both"/>
        <w:rPr>
          <w:i/>
          <w:sz w:val="16"/>
          <w:szCs w:val="16"/>
        </w:rPr>
      </w:pPr>
      <w:r w:rsidRPr="00EF30EA">
        <w:rPr>
          <w:i/>
          <w:sz w:val="16"/>
          <w:szCs w:val="16"/>
        </w:rPr>
        <w:t xml:space="preserve">– </w:t>
      </w:r>
      <w:r w:rsidR="00CD011E" w:rsidRPr="00EF30EA">
        <w:rPr>
          <w:i/>
          <w:sz w:val="16"/>
          <w:szCs w:val="16"/>
        </w:rPr>
        <w:t>podać mającą zastosowanie podstawę wykluczenia spośród wymienionych w art. 24 ust. 1 pkt 13-14, 16-20 ustawy Pzp</w:t>
      </w:r>
    </w:p>
    <w:p w14:paraId="6C4A4C3C" w14:textId="77777777" w:rsidR="00CD011E" w:rsidRPr="00EF30EA" w:rsidRDefault="00CD011E" w:rsidP="008E7F00">
      <w:pPr>
        <w:numPr>
          <w:ilvl w:val="0"/>
          <w:numId w:val="14"/>
        </w:numPr>
        <w:jc w:val="both"/>
        <w:rPr>
          <w:i/>
          <w:sz w:val="16"/>
          <w:szCs w:val="16"/>
        </w:rPr>
      </w:pPr>
      <w:r w:rsidRPr="00EF30EA">
        <w:rPr>
          <w:i/>
          <w:sz w:val="16"/>
          <w:szCs w:val="16"/>
        </w:rPr>
        <w:t>– podać nazwę podmiotu</w:t>
      </w:r>
    </w:p>
    <w:p w14:paraId="795B90A1" w14:textId="77777777" w:rsidR="00CD011E" w:rsidRPr="00EF30EA" w:rsidRDefault="00CD011E" w:rsidP="008E7F00">
      <w:pPr>
        <w:numPr>
          <w:ilvl w:val="0"/>
          <w:numId w:val="14"/>
        </w:numPr>
        <w:jc w:val="both"/>
        <w:rPr>
          <w:i/>
          <w:sz w:val="16"/>
          <w:szCs w:val="16"/>
        </w:rPr>
      </w:pPr>
      <w:r w:rsidRPr="00EF30EA">
        <w:rPr>
          <w:i/>
          <w:sz w:val="16"/>
          <w:szCs w:val="16"/>
        </w:rPr>
        <w:t>– niepotrzebne skreślić</w:t>
      </w:r>
    </w:p>
    <w:p w14:paraId="48C873FD" w14:textId="77777777" w:rsidR="003F155A" w:rsidRPr="00EF30EA" w:rsidRDefault="003F155A" w:rsidP="003F155A">
      <w:pPr>
        <w:spacing w:line="276" w:lineRule="auto"/>
        <w:jc w:val="both"/>
        <w:rPr>
          <w:sz w:val="22"/>
          <w:szCs w:val="22"/>
        </w:rPr>
      </w:pPr>
    </w:p>
    <w:p w14:paraId="4D16825B" w14:textId="77777777" w:rsidR="003F155A" w:rsidRPr="00EF30EA" w:rsidRDefault="003F155A" w:rsidP="00486BB7">
      <w:pPr>
        <w:ind w:left="5529"/>
        <w:rPr>
          <w:bCs/>
          <w:sz w:val="22"/>
          <w:szCs w:val="22"/>
        </w:rPr>
      </w:pPr>
    </w:p>
    <w:p w14:paraId="7393C7E7" w14:textId="35DD4213" w:rsidR="007A09E9" w:rsidRDefault="007A09E9" w:rsidP="007A09E9">
      <w:pPr>
        <w:jc w:val="both"/>
        <w:rPr>
          <w:b/>
          <w:bCs/>
          <w:sz w:val="22"/>
          <w:szCs w:val="22"/>
        </w:rPr>
      </w:pPr>
      <w:r w:rsidRPr="00EF30EA">
        <w:rPr>
          <w:b/>
          <w:bCs/>
          <w:sz w:val="22"/>
          <w:szCs w:val="22"/>
          <w:u w:val="single"/>
        </w:rPr>
        <w:t>Uwaga:</w:t>
      </w:r>
      <w:r w:rsidRPr="00EF30EA">
        <w:rPr>
          <w:b/>
          <w:bCs/>
          <w:sz w:val="22"/>
          <w:szCs w:val="22"/>
        </w:rPr>
        <w:t xml:space="preserve"> niniejsze o</w:t>
      </w:r>
      <w:r w:rsidRPr="00EF30EA">
        <w:rPr>
          <w:b/>
          <w:sz w:val="22"/>
          <w:szCs w:val="22"/>
        </w:rPr>
        <w:t>ś</w:t>
      </w:r>
      <w:r w:rsidRPr="00EF30EA">
        <w:rPr>
          <w:b/>
          <w:bCs/>
          <w:sz w:val="22"/>
          <w:szCs w:val="22"/>
        </w:rPr>
        <w:t>wiadczenie składa ka</w:t>
      </w:r>
      <w:r w:rsidRPr="00EF30EA">
        <w:rPr>
          <w:b/>
          <w:sz w:val="22"/>
          <w:szCs w:val="22"/>
        </w:rPr>
        <w:t>ż</w:t>
      </w:r>
      <w:r w:rsidRPr="00EF30EA">
        <w:rPr>
          <w:b/>
          <w:bCs/>
          <w:sz w:val="22"/>
          <w:szCs w:val="22"/>
        </w:rPr>
        <w:t>dy osobno z Wykonawców wspólnie ubiegaj</w:t>
      </w:r>
      <w:r w:rsidRPr="00EF30EA">
        <w:rPr>
          <w:b/>
          <w:sz w:val="22"/>
          <w:szCs w:val="22"/>
        </w:rPr>
        <w:t>ą</w:t>
      </w:r>
      <w:r w:rsidRPr="00EF30EA">
        <w:rPr>
          <w:b/>
          <w:bCs/>
          <w:sz w:val="22"/>
          <w:szCs w:val="22"/>
        </w:rPr>
        <w:t>cych si</w:t>
      </w:r>
      <w:r w:rsidRPr="00EF30EA">
        <w:rPr>
          <w:b/>
          <w:sz w:val="22"/>
          <w:szCs w:val="22"/>
        </w:rPr>
        <w:t xml:space="preserve">ę </w:t>
      </w:r>
      <w:r w:rsidRPr="00EF30EA">
        <w:rPr>
          <w:b/>
          <w:bCs/>
          <w:sz w:val="22"/>
          <w:szCs w:val="22"/>
        </w:rPr>
        <w:t>o</w:t>
      </w:r>
      <w:r w:rsidR="00F6012D">
        <w:rPr>
          <w:b/>
          <w:bCs/>
          <w:sz w:val="22"/>
          <w:szCs w:val="22"/>
        </w:rPr>
        <w:t> </w:t>
      </w:r>
      <w:r w:rsidRPr="00EF30EA">
        <w:rPr>
          <w:b/>
          <w:bCs/>
          <w:sz w:val="22"/>
          <w:szCs w:val="22"/>
        </w:rPr>
        <w:t>udzielenie zamówienia.</w:t>
      </w:r>
    </w:p>
    <w:p w14:paraId="043C92D2" w14:textId="22D93372" w:rsidR="004A0867" w:rsidRDefault="004A0867" w:rsidP="007A09E9">
      <w:pPr>
        <w:jc w:val="both"/>
        <w:rPr>
          <w:b/>
          <w:bCs/>
          <w:sz w:val="22"/>
          <w:szCs w:val="22"/>
        </w:rPr>
      </w:pPr>
    </w:p>
    <w:p w14:paraId="019755E3" w14:textId="25C6A528" w:rsidR="004A0867" w:rsidRDefault="004A0867" w:rsidP="007A09E9">
      <w:pPr>
        <w:jc w:val="both"/>
        <w:rPr>
          <w:b/>
          <w:bCs/>
          <w:sz w:val="22"/>
          <w:szCs w:val="22"/>
        </w:rPr>
      </w:pPr>
    </w:p>
    <w:p w14:paraId="50BAB225" w14:textId="77777777" w:rsidR="004A0867" w:rsidRPr="00EF30EA" w:rsidRDefault="004A0867" w:rsidP="007A09E9">
      <w:pPr>
        <w:jc w:val="both"/>
        <w:rPr>
          <w:sz w:val="22"/>
          <w:szCs w:val="22"/>
        </w:rPr>
      </w:pPr>
    </w:p>
    <w:p w14:paraId="0768E9E0" w14:textId="30AFF9F0" w:rsidR="000A0A39" w:rsidRPr="00EF30EA" w:rsidRDefault="000A0A39" w:rsidP="00486BB7">
      <w:pPr>
        <w:tabs>
          <w:tab w:val="left" w:pos="284"/>
        </w:tabs>
        <w:ind w:right="-170"/>
        <w:rPr>
          <w:b/>
          <w:sz w:val="22"/>
          <w:szCs w:val="22"/>
          <w:shd w:val="clear" w:color="auto" w:fill="E5DFEC"/>
        </w:rPr>
      </w:pPr>
    </w:p>
    <w:p w14:paraId="73337BFD" w14:textId="48FA33A1" w:rsidR="00486BB7" w:rsidRPr="00EF30EA" w:rsidRDefault="004A0867" w:rsidP="004A0867">
      <w:pPr>
        <w:tabs>
          <w:tab w:val="left" w:pos="284"/>
        </w:tabs>
        <w:ind w:right="-170"/>
        <w:rPr>
          <w:b/>
          <w:sz w:val="22"/>
          <w:szCs w:val="22"/>
        </w:rPr>
      </w:pPr>
      <w:r w:rsidRPr="004A0867">
        <w:rPr>
          <w:b/>
          <w:sz w:val="22"/>
          <w:szCs w:val="22"/>
        </w:rPr>
        <w:lastRenderedPageBreak/>
        <w:t>DZP.26.1.2</w:t>
      </w:r>
      <w:r w:rsidR="002840FB">
        <w:rPr>
          <w:b/>
          <w:sz w:val="22"/>
          <w:szCs w:val="22"/>
        </w:rPr>
        <w:t>91</w:t>
      </w:r>
      <w:r w:rsidRPr="004A0867">
        <w:rPr>
          <w:b/>
          <w:sz w:val="22"/>
          <w:szCs w:val="22"/>
        </w:rPr>
        <w:t>.2020</w:t>
      </w:r>
      <w:r w:rsidRPr="004A086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86BB7" w:rsidRPr="00EF30EA">
        <w:rPr>
          <w:b/>
          <w:sz w:val="22"/>
          <w:szCs w:val="22"/>
        </w:rPr>
        <w:t>Załącznik Nr 4</w:t>
      </w:r>
    </w:p>
    <w:p w14:paraId="19288D20" w14:textId="77777777" w:rsidR="00486BB7" w:rsidRPr="00EF30EA" w:rsidRDefault="00486BB7" w:rsidP="00486BB7">
      <w:pPr>
        <w:jc w:val="center"/>
        <w:rPr>
          <w:b/>
          <w:bCs/>
          <w:sz w:val="22"/>
          <w:szCs w:val="22"/>
        </w:rPr>
      </w:pPr>
    </w:p>
    <w:p w14:paraId="43BAD3F9" w14:textId="77777777" w:rsidR="00E33E02" w:rsidRPr="00EF30EA" w:rsidRDefault="00E33E02" w:rsidP="00E33E02">
      <w:pPr>
        <w:spacing w:line="276" w:lineRule="auto"/>
        <w:rPr>
          <w:bCs/>
          <w:sz w:val="22"/>
          <w:szCs w:val="22"/>
        </w:rPr>
      </w:pPr>
    </w:p>
    <w:p w14:paraId="7162DF01" w14:textId="77777777" w:rsidR="00E33E02" w:rsidRPr="00EF30EA" w:rsidRDefault="00E33E02" w:rsidP="00E33E02">
      <w:pPr>
        <w:spacing w:line="276" w:lineRule="auto"/>
        <w:rPr>
          <w:bCs/>
          <w:sz w:val="22"/>
          <w:szCs w:val="22"/>
        </w:rPr>
      </w:pPr>
      <w:r w:rsidRPr="00EF30EA">
        <w:rPr>
          <w:bCs/>
          <w:sz w:val="22"/>
          <w:szCs w:val="22"/>
        </w:rPr>
        <w:t>……………………………………………..</w:t>
      </w:r>
    </w:p>
    <w:p w14:paraId="79122A9D" w14:textId="77777777" w:rsidR="00E33E02" w:rsidRPr="00EF30EA" w:rsidRDefault="00E33E02" w:rsidP="00E33E02">
      <w:pPr>
        <w:spacing w:line="276" w:lineRule="auto"/>
        <w:rPr>
          <w:bCs/>
          <w:sz w:val="22"/>
          <w:szCs w:val="22"/>
        </w:rPr>
      </w:pPr>
      <w:r w:rsidRPr="00EF30EA">
        <w:rPr>
          <w:bCs/>
          <w:sz w:val="22"/>
          <w:szCs w:val="22"/>
        </w:rPr>
        <w:t>nazwa i adres Wykonawcy</w:t>
      </w:r>
    </w:p>
    <w:p w14:paraId="48F9AF9D" w14:textId="77777777" w:rsidR="00486BB7" w:rsidRPr="00EF30EA" w:rsidRDefault="00486BB7" w:rsidP="00486BB7">
      <w:pPr>
        <w:jc w:val="center"/>
        <w:rPr>
          <w:b/>
          <w:bCs/>
          <w:sz w:val="22"/>
          <w:szCs w:val="22"/>
        </w:rPr>
      </w:pPr>
    </w:p>
    <w:p w14:paraId="2DD2E723" w14:textId="77777777" w:rsidR="00E33E02" w:rsidRPr="00EF30EA" w:rsidRDefault="00E33E02" w:rsidP="00E33E02">
      <w:pPr>
        <w:spacing w:line="276" w:lineRule="auto"/>
        <w:rPr>
          <w:bCs/>
          <w:sz w:val="22"/>
          <w:szCs w:val="22"/>
        </w:rPr>
      </w:pPr>
    </w:p>
    <w:p w14:paraId="0EFA0009" w14:textId="77777777" w:rsidR="00E33E02" w:rsidRPr="00EF30EA" w:rsidRDefault="00E33E02" w:rsidP="00486BB7">
      <w:pPr>
        <w:jc w:val="center"/>
        <w:rPr>
          <w:b/>
          <w:bCs/>
          <w:sz w:val="22"/>
          <w:szCs w:val="22"/>
        </w:rPr>
      </w:pPr>
    </w:p>
    <w:p w14:paraId="27E01656" w14:textId="77777777" w:rsidR="00E33E02" w:rsidRPr="00EF30EA" w:rsidRDefault="00E33E02" w:rsidP="00486BB7">
      <w:pPr>
        <w:jc w:val="center"/>
        <w:rPr>
          <w:sz w:val="22"/>
          <w:szCs w:val="22"/>
        </w:rPr>
      </w:pPr>
      <w:r w:rsidRPr="00EF30EA">
        <w:rPr>
          <w:b/>
          <w:bCs/>
          <w:sz w:val="22"/>
          <w:szCs w:val="22"/>
        </w:rPr>
        <w:t xml:space="preserve">Oświadczenie </w:t>
      </w:r>
      <w:r w:rsidRPr="00EF30EA">
        <w:rPr>
          <w:b/>
          <w:sz w:val="22"/>
          <w:szCs w:val="22"/>
        </w:rPr>
        <w:t>o przynależności lub braku przynależności do tej samej grupy kapitałowej</w:t>
      </w:r>
      <w:r w:rsidRPr="00EF30EA">
        <w:rPr>
          <w:sz w:val="22"/>
          <w:szCs w:val="22"/>
        </w:rPr>
        <w:t xml:space="preserve">, </w:t>
      </w:r>
    </w:p>
    <w:p w14:paraId="5AC5BC81" w14:textId="77777777" w:rsidR="00486BB7" w:rsidRPr="00EF30EA" w:rsidRDefault="00486BB7" w:rsidP="00486BB7">
      <w:pPr>
        <w:jc w:val="center"/>
        <w:rPr>
          <w:b/>
          <w:bCs/>
          <w:sz w:val="22"/>
          <w:szCs w:val="22"/>
        </w:rPr>
      </w:pPr>
      <w:r w:rsidRPr="00EF30EA">
        <w:rPr>
          <w:sz w:val="22"/>
          <w:szCs w:val="22"/>
        </w:rPr>
        <w:t>o której mowa w</w:t>
      </w:r>
      <w:r w:rsidR="00E33E02" w:rsidRPr="00EF30EA">
        <w:rPr>
          <w:sz w:val="22"/>
          <w:szCs w:val="22"/>
        </w:rPr>
        <w:t xml:space="preserve"> </w:t>
      </w:r>
      <w:r w:rsidRPr="00EF30EA">
        <w:rPr>
          <w:sz w:val="22"/>
          <w:szCs w:val="22"/>
        </w:rPr>
        <w:t xml:space="preserve">art. 24 ust. 1 pkt 23 ustawy </w:t>
      </w:r>
      <w:r w:rsidR="00E33E02" w:rsidRPr="00EF30EA">
        <w:rPr>
          <w:sz w:val="22"/>
          <w:szCs w:val="22"/>
        </w:rPr>
        <w:t>Pzp</w:t>
      </w:r>
    </w:p>
    <w:p w14:paraId="6EDD83D7" w14:textId="77777777" w:rsidR="00486BB7" w:rsidRPr="00EF30EA" w:rsidRDefault="00486BB7" w:rsidP="00486BB7">
      <w:pPr>
        <w:jc w:val="center"/>
        <w:rPr>
          <w:b/>
          <w:bCs/>
          <w:sz w:val="22"/>
          <w:szCs w:val="22"/>
        </w:rPr>
      </w:pPr>
    </w:p>
    <w:p w14:paraId="4317CD49" w14:textId="77777777" w:rsidR="00486BB7" w:rsidRPr="00EF30EA" w:rsidRDefault="00486BB7" w:rsidP="00486BB7">
      <w:pPr>
        <w:rPr>
          <w:sz w:val="22"/>
          <w:szCs w:val="22"/>
        </w:rPr>
      </w:pPr>
    </w:p>
    <w:p w14:paraId="032B3EDE" w14:textId="62265617" w:rsidR="00486BB7" w:rsidRPr="00EF30EA" w:rsidRDefault="00486BB7" w:rsidP="00E33E02">
      <w:pPr>
        <w:tabs>
          <w:tab w:val="left" w:pos="426"/>
        </w:tabs>
        <w:jc w:val="both"/>
        <w:rPr>
          <w:sz w:val="22"/>
          <w:szCs w:val="22"/>
        </w:rPr>
      </w:pPr>
      <w:r w:rsidRPr="00EF30EA">
        <w:rPr>
          <w:sz w:val="22"/>
          <w:szCs w:val="22"/>
        </w:rPr>
        <w:t xml:space="preserve">Składając ofertę w postępowaniu o udzielnie zamówienia publicznego, </w:t>
      </w:r>
      <w:r w:rsidR="00F6012D" w:rsidRPr="00F6012D">
        <w:rPr>
          <w:bCs/>
          <w:sz w:val="22"/>
          <w:szCs w:val="22"/>
        </w:rPr>
        <w:t xml:space="preserve">pn.: </w:t>
      </w:r>
      <w:r w:rsidR="005D5258" w:rsidRPr="005D5258">
        <w:rPr>
          <w:b/>
          <w:bCs/>
          <w:sz w:val="22"/>
          <w:szCs w:val="22"/>
        </w:rPr>
        <w:t xml:space="preserve">Świadczenie usług należytego utrzymania stanu sanitarno – porządkowego nieruchomości wraz z terenami przynależnymi na nieruchomościach administrowanych przez Zarząd Lokali Miejskich w okresie październik-grudzień 2020r. (nr sprawy </w:t>
      </w:r>
      <w:r w:rsidR="004A0867" w:rsidRPr="004A0867">
        <w:rPr>
          <w:b/>
          <w:sz w:val="22"/>
          <w:szCs w:val="22"/>
        </w:rPr>
        <w:t>DZP.26.1.2</w:t>
      </w:r>
      <w:r w:rsidR="002840FB">
        <w:rPr>
          <w:b/>
          <w:sz w:val="22"/>
          <w:szCs w:val="22"/>
        </w:rPr>
        <w:t>91</w:t>
      </w:r>
      <w:r w:rsidR="004A0867" w:rsidRPr="004A0867">
        <w:rPr>
          <w:b/>
          <w:sz w:val="22"/>
          <w:szCs w:val="22"/>
        </w:rPr>
        <w:t>.2020</w:t>
      </w:r>
      <w:r w:rsidR="005D5258" w:rsidRPr="005D5258">
        <w:rPr>
          <w:b/>
          <w:bCs/>
          <w:sz w:val="22"/>
          <w:szCs w:val="22"/>
        </w:rPr>
        <w:t>)</w:t>
      </w:r>
      <w:r w:rsidR="005D5258">
        <w:rPr>
          <w:b/>
          <w:bCs/>
          <w:sz w:val="22"/>
          <w:szCs w:val="22"/>
        </w:rPr>
        <w:t xml:space="preserve"> </w:t>
      </w:r>
      <w:r w:rsidR="004B033E" w:rsidRPr="00EF30EA">
        <w:rPr>
          <w:sz w:val="22"/>
          <w:szCs w:val="22"/>
        </w:rPr>
        <w:t xml:space="preserve">prowadzonym przez  Zarząd Lokali Miejskich w Łodzi </w:t>
      </w:r>
      <w:r w:rsidRPr="00EF30EA">
        <w:rPr>
          <w:sz w:val="22"/>
          <w:szCs w:val="22"/>
        </w:rPr>
        <w:t xml:space="preserve"> oświadczamy, że</w:t>
      </w:r>
      <w:r w:rsidR="007A09E9" w:rsidRPr="00EF30EA">
        <w:rPr>
          <w:sz w:val="22"/>
          <w:szCs w:val="22"/>
        </w:rPr>
        <w:t>:</w:t>
      </w:r>
    </w:p>
    <w:p w14:paraId="2D1779DB" w14:textId="77777777" w:rsidR="00486BB7" w:rsidRPr="00EF30EA" w:rsidRDefault="00486BB7" w:rsidP="00486BB7">
      <w:pPr>
        <w:ind w:left="1440"/>
        <w:rPr>
          <w:sz w:val="22"/>
          <w:szCs w:val="22"/>
        </w:rPr>
      </w:pPr>
    </w:p>
    <w:p w14:paraId="78AA8AAB" w14:textId="77777777" w:rsidR="00486BB7" w:rsidRPr="00EF30EA" w:rsidRDefault="00486BB7" w:rsidP="007A09E9">
      <w:pPr>
        <w:widowControl/>
        <w:suppressAutoHyphens w:val="0"/>
        <w:rPr>
          <w:sz w:val="22"/>
          <w:szCs w:val="22"/>
        </w:rPr>
      </w:pPr>
      <w:r w:rsidRPr="00EF30EA">
        <w:rPr>
          <w:b/>
          <w:bCs/>
          <w:sz w:val="22"/>
          <w:szCs w:val="22"/>
        </w:rPr>
        <w:t>nie należymy</w:t>
      </w:r>
      <w:r w:rsidRPr="00EF30EA">
        <w:rPr>
          <w:sz w:val="22"/>
          <w:szCs w:val="22"/>
        </w:rPr>
        <w:t xml:space="preserve"> do</w:t>
      </w:r>
      <w:r w:rsidR="00634925" w:rsidRPr="00EF30EA">
        <w:rPr>
          <w:sz w:val="22"/>
          <w:szCs w:val="22"/>
        </w:rPr>
        <w:t xml:space="preserve"> </w:t>
      </w:r>
      <w:r w:rsidR="00655170" w:rsidRPr="00EF30EA">
        <w:rPr>
          <w:sz w:val="22"/>
          <w:szCs w:val="22"/>
        </w:rPr>
        <w:t xml:space="preserve"> </w:t>
      </w:r>
      <w:r w:rsidRPr="00EF30EA">
        <w:rPr>
          <w:sz w:val="22"/>
          <w:szCs w:val="22"/>
        </w:rPr>
        <w:t>grupy kapitałowej</w:t>
      </w:r>
      <w:r w:rsidR="007A09E9" w:rsidRPr="00EF30EA">
        <w:rPr>
          <w:sz w:val="22"/>
          <w:szCs w:val="22"/>
          <w:vertAlign w:val="superscript"/>
        </w:rPr>
        <w:t>1)</w:t>
      </w:r>
      <w:r w:rsidRPr="00EF30EA">
        <w:rPr>
          <w:sz w:val="22"/>
          <w:szCs w:val="22"/>
        </w:rPr>
        <w:t>,</w:t>
      </w:r>
    </w:p>
    <w:p w14:paraId="4196B73C" w14:textId="77777777" w:rsidR="00486BB7" w:rsidRPr="00EF30EA" w:rsidRDefault="007A09E9" w:rsidP="007A09E9">
      <w:pPr>
        <w:widowControl/>
        <w:suppressAutoHyphens w:val="0"/>
        <w:spacing w:line="276" w:lineRule="auto"/>
        <w:rPr>
          <w:sz w:val="22"/>
          <w:szCs w:val="22"/>
        </w:rPr>
      </w:pPr>
      <w:r w:rsidRPr="00EF30EA">
        <w:rPr>
          <w:b/>
          <w:bCs/>
          <w:sz w:val="22"/>
          <w:szCs w:val="22"/>
        </w:rPr>
        <w:t>należymy</w:t>
      </w:r>
      <w:r w:rsidRPr="00EF30EA">
        <w:rPr>
          <w:bCs/>
          <w:sz w:val="22"/>
          <w:szCs w:val="22"/>
          <w:vertAlign w:val="superscript"/>
        </w:rPr>
        <w:t>1)</w:t>
      </w:r>
      <w:r w:rsidRPr="00EF30EA">
        <w:rPr>
          <w:bCs/>
          <w:sz w:val="22"/>
          <w:szCs w:val="22"/>
        </w:rPr>
        <w:t xml:space="preserve"> do tej samej grupy kapitałowej, o której mowa w </w:t>
      </w:r>
      <w:r w:rsidRPr="00EF30EA">
        <w:rPr>
          <w:sz w:val="22"/>
          <w:szCs w:val="22"/>
        </w:rPr>
        <w:t>art. 24 ust. 1 pkt 23 ustawy Pzp</w:t>
      </w:r>
      <w:r w:rsidRPr="00EF30EA">
        <w:rPr>
          <w:bCs/>
          <w:sz w:val="22"/>
          <w:szCs w:val="22"/>
        </w:rPr>
        <w:t>, w skład której wchodzą następujące podmioty:</w:t>
      </w:r>
    </w:p>
    <w:p w14:paraId="4E004F0A" w14:textId="77777777" w:rsidR="00486BB7" w:rsidRPr="00EF30EA" w:rsidRDefault="00486BB7" w:rsidP="008E7F00">
      <w:pPr>
        <w:widowControl/>
        <w:numPr>
          <w:ilvl w:val="0"/>
          <w:numId w:val="7"/>
        </w:numPr>
        <w:suppressAutoHyphens w:val="0"/>
        <w:spacing w:line="276" w:lineRule="auto"/>
        <w:ind w:left="567" w:hanging="567"/>
        <w:rPr>
          <w:sz w:val="22"/>
          <w:szCs w:val="22"/>
        </w:rPr>
      </w:pPr>
      <w:r w:rsidRPr="00EF30EA">
        <w:rPr>
          <w:sz w:val="22"/>
          <w:szCs w:val="22"/>
        </w:rPr>
        <w:t>…………………………………………………………………………………………</w:t>
      </w:r>
    </w:p>
    <w:p w14:paraId="7CE50F17" w14:textId="77777777" w:rsidR="00486BB7" w:rsidRPr="00EF30EA" w:rsidRDefault="00486BB7" w:rsidP="008E7F00">
      <w:pPr>
        <w:widowControl/>
        <w:numPr>
          <w:ilvl w:val="0"/>
          <w:numId w:val="7"/>
        </w:numPr>
        <w:suppressAutoHyphens w:val="0"/>
        <w:spacing w:line="276" w:lineRule="auto"/>
        <w:ind w:left="567" w:hanging="567"/>
        <w:rPr>
          <w:sz w:val="22"/>
          <w:szCs w:val="22"/>
        </w:rPr>
      </w:pPr>
      <w:r w:rsidRPr="00EF30EA">
        <w:rPr>
          <w:sz w:val="22"/>
          <w:szCs w:val="22"/>
        </w:rPr>
        <w:t>…………………………………………………………………………………………</w:t>
      </w:r>
    </w:p>
    <w:p w14:paraId="7A80EB19" w14:textId="77777777" w:rsidR="00486BB7" w:rsidRPr="00EF30EA" w:rsidRDefault="00486BB7" w:rsidP="00486BB7">
      <w:pPr>
        <w:jc w:val="both"/>
        <w:rPr>
          <w:sz w:val="22"/>
          <w:szCs w:val="22"/>
        </w:rPr>
      </w:pPr>
    </w:p>
    <w:p w14:paraId="3EC82720" w14:textId="77777777" w:rsidR="00486BB7" w:rsidRPr="00EF30EA" w:rsidRDefault="00486BB7" w:rsidP="00486BB7">
      <w:pPr>
        <w:rPr>
          <w:sz w:val="22"/>
          <w:szCs w:val="22"/>
        </w:rPr>
      </w:pPr>
    </w:p>
    <w:p w14:paraId="1F91D902" w14:textId="77777777" w:rsidR="00486BB7" w:rsidRPr="00EF30EA" w:rsidRDefault="00486BB7" w:rsidP="00486BB7">
      <w:pPr>
        <w:rPr>
          <w:sz w:val="22"/>
          <w:szCs w:val="22"/>
        </w:rPr>
      </w:pPr>
    </w:p>
    <w:p w14:paraId="393EE829" w14:textId="77777777" w:rsidR="00486BB7" w:rsidRPr="00EF30EA" w:rsidRDefault="00486BB7" w:rsidP="00486BB7">
      <w:pPr>
        <w:rPr>
          <w:sz w:val="22"/>
          <w:szCs w:val="22"/>
        </w:rPr>
      </w:pPr>
    </w:p>
    <w:p w14:paraId="3D5D3CD8" w14:textId="77777777" w:rsidR="00486BB7" w:rsidRPr="00EF30EA" w:rsidRDefault="00486BB7" w:rsidP="00486BB7">
      <w:pPr>
        <w:rPr>
          <w:sz w:val="22"/>
          <w:szCs w:val="22"/>
        </w:rPr>
      </w:pPr>
    </w:p>
    <w:p w14:paraId="3CF3FD0A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11"/>
        <w:rPr>
          <w:iCs/>
          <w:sz w:val="22"/>
          <w:szCs w:val="22"/>
        </w:rPr>
      </w:pPr>
      <w:r w:rsidRPr="00EF30EA">
        <w:rPr>
          <w:iCs/>
          <w:sz w:val="22"/>
          <w:szCs w:val="22"/>
        </w:rPr>
        <w:t>…………………………………………………</w:t>
      </w:r>
      <w:r w:rsidRPr="00EF30EA">
        <w:rPr>
          <w:iCs/>
          <w:sz w:val="22"/>
          <w:szCs w:val="22"/>
        </w:rPr>
        <w:tab/>
        <w:t>……………………………………………</w:t>
      </w:r>
    </w:p>
    <w:p w14:paraId="773F48EA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6096" w:hanging="5529"/>
        <w:rPr>
          <w:iCs/>
          <w:sz w:val="18"/>
          <w:szCs w:val="18"/>
        </w:rPr>
      </w:pPr>
      <w:r w:rsidRPr="00EF30EA">
        <w:rPr>
          <w:iCs/>
          <w:sz w:val="18"/>
          <w:szCs w:val="18"/>
        </w:rPr>
        <w:t>miejscowość, data</w:t>
      </w:r>
      <w:r w:rsidRPr="00EF30EA">
        <w:rPr>
          <w:iCs/>
          <w:sz w:val="18"/>
          <w:szCs w:val="18"/>
        </w:rPr>
        <w:tab/>
        <w:t xml:space="preserve">podpis osoby upoważnionej do </w:t>
      </w:r>
    </w:p>
    <w:p w14:paraId="51DD2282" w14:textId="77777777" w:rsidR="00CD011E" w:rsidRPr="00EF30EA" w:rsidRDefault="00CD011E" w:rsidP="00CD011E">
      <w:pPr>
        <w:tabs>
          <w:tab w:val="left" w:pos="5670"/>
        </w:tabs>
        <w:autoSpaceDE w:val="0"/>
        <w:autoSpaceDN w:val="0"/>
        <w:adjustRightInd w:val="0"/>
        <w:ind w:left="6096" w:hanging="426"/>
        <w:rPr>
          <w:iCs/>
          <w:sz w:val="18"/>
          <w:szCs w:val="18"/>
        </w:rPr>
      </w:pPr>
      <w:r w:rsidRPr="00EF30EA">
        <w:rPr>
          <w:iCs/>
          <w:sz w:val="18"/>
          <w:szCs w:val="18"/>
        </w:rPr>
        <w:t>reprezentowania Wykonawcy</w:t>
      </w:r>
    </w:p>
    <w:p w14:paraId="2B81A57A" w14:textId="77777777" w:rsidR="00486BB7" w:rsidRPr="00EF30EA" w:rsidRDefault="00486BB7" w:rsidP="00486BB7">
      <w:pPr>
        <w:rPr>
          <w:sz w:val="22"/>
          <w:szCs w:val="22"/>
        </w:rPr>
      </w:pPr>
    </w:p>
    <w:p w14:paraId="27B60167" w14:textId="77777777" w:rsidR="00486BB7" w:rsidRPr="00EF30EA" w:rsidRDefault="00486BB7" w:rsidP="00486BB7">
      <w:pPr>
        <w:rPr>
          <w:sz w:val="22"/>
          <w:szCs w:val="22"/>
        </w:rPr>
      </w:pPr>
    </w:p>
    <w:p w14:paraId="0C609C38" w14:textId="77777777" w:rsidR="00486BB7" w:rsidRPr="00EF30EA" w:rsidRDefault="00486BB7" w:rsidP="00486BB7">
      <w:pPr>
        <w:rPr>
          <w:sz w:val="22"/>
          <w:szCs w:val="22"/>
        </w:rPr>
      </w:pPr>
    </w:p>
    <w:p w14:paraId="7155D4FA" w14:textId="77777777" w:rsidR="00486BB7" w:rsidRPr="00EF30EA" w:rsidRDefault="00486BB7" w:rsidP="00486BB7">
      <w:pPr>
        <w:rPr>
          <w:sz w:val="22"/>
          <w:szCs w:val="22"/>
        </w:rPr>
      </w:pPr>
    </w:p>
    <w:p w14:paraId="04D86359" w14:textId="77777777" w:rsidR="00486BB7" w:rsidRPr="00EF30EA" w:rsidRDefault="00486BB7" w:rsidP="00486BB7">
      <w:pPr>
        <w:rPr>
          <w:sz w:val="22"/>
          <w:szCs w:val="22"/>
        </w:rPr>
      </w:pPr>
    </w:p>
    <w:p w14:paraId="7C680FCA" w14:textId="77777777" w:rsidR="00486BB7" w:rsidRPr="00EF30EA" w:rsidRDefault="00486BB7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F32BD02" w14:textId="77777777" w:rsidR="00486BB7" w:rsidRPr="00EF30EA" w:rsidRDefault="00486BB7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889BCB0" w14:textId="77777777" w:rsidR="007A09E9" w:rsidRPr="00EF30EA" w:rsidRDefault="007A09E9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7185FEF" w14:textId="77777777" w:rsidR="007A09E9" w:rsidRPr="00EF30EA" w:rsidRDefault="007A09E9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7D255645" w14:textId="77777777" w:rsidR="007A09E9" w:rsidRPr="00EF30EA" w:rsidRDefault="007A09E9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1C6B9E6A" w14:textId="77777777" w:rsidR="007A09E9" w:rsidRPr="00EF30EA" w:rsidRDefault="007A09E9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7A8FA09" w14:textId="77777777" w:rsidR="007A09E9" w:rsidRPr="00EF30EA" w:rsidRDefault="007A09E9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88D0794" w14:textId="77777777" w:rsidR="007A09E9" w:rsidRPr="00EF30EA" w:rsidRDefault="007A09E9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3568B094" w14:textId="77777777" w:rsidR="00486BB7" w:rsidRPr="00EF30EA" w:rsidRDefault="00486BB7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C4AE241" w14:textId="77777777" w:rsidR="007A09E9" w:rsidRPr="00EF30EA" w:rsidRDefault="007A09E9" w:rsidP="008E7F00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 w:rsidRPr="00EF30EA">
        <w:rPr>
          <w:i/>
          <w:sz w:val="16"/>
          <w:szCs w:val="16"/>
        </w:rPr>
        <w:t>– niepotrzebne skreślić</w:t>
      </w:r>
    </w:p>
    <w:p w14:paraId="2FD68BD7" w14:textId="77777777" w:rsidR="00486BB7" w:rsidRPr="00EF30EA" w:rsidRDefault="00486BB7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4BF81BC" w14:textId="77777777" w:rsidR="00486BB7" w:rsidRPr="00EF30EA" w:rsidRDefault="00486BB7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1E0DFD7" w14:textId="40E503CD" w:rsidR="00486BB7" w:rsidRPr="00EF30EA" w:rsidRDefault="00486BB7" w:rsidP="00BE6992">
      <w:pPr>
        <w:jc w:val="both"/>
        <w:rPr>
          <w:sz w:val="22"/>
          <w:szCs w:val="22"/>
        </w:rPr>
      </w:pPr>
      <w:r w:rsidRPr="00EF30EA">
        <w:rPr>
          <w:b/>
          <w:bCs/>
          <w:sz w:val="22"/>
          <w:szCs w:val="22"/>
          <w:u w:val="single"/>
        </w:rPr>
        <w:t>Uwaga:</w:t>
      </w:r>
      <w:r w:rsidRPr="00EF30EA">
        <w:rPr>
          <w:b/>
          <w:bCs/>
          <w:sz w:val="22"/>
          <w:szCs w:val="22"/>
        </w:rPr>
        <w:t xml:space="preserve"> niniejsze o</w:t>
      </w:r>
      <w:r w:rsidRPr="00EF30EA">
        <w:rPr>
          <w:b/>
          <w:sz w:val="22"/>
          <w:szCs w:val="22"/>
        </w:rPr>
        <w:t>ś</w:t>
      </w:r>
      <w:r w:rsidRPr="00EF30EA">
        <w:rPr>
          <w:b/>
          <w:bCs/>
          <w:sz w:val="22"/>
          <w:szCs w:val="22"/>
        </w:rPr>
        <w:t>wiadczenie składa ka</w:t>
      </w:r>
      <w:r w:rsidRPr="00EF30EA">
        <w:rPr>
          <w:b/>
          <w:sz w:val="22"/>
          <w:szCs w:val="22"/>
        </w:rPr>
        <w:t>ż</w:t>
      </w:r>
      <w:r w:rsidRPr="00EF30EA">
        <w:rPr>
          <w:b/>
          <w:bCs/>
          <w:sz w:val="22"/>
          <w:szCs w:val="22"/>
        </w:rPr>
        <w:t>dy osobno z Wykonawców wspólnie ubiegaj</w:t>
      </w:r>
      <w:r w:rsidRPr="00EF30EA">
        <w:rPr>
          <w:b/>
          <w:sz w:val="22"/>
          <w:szCs w:val="22"/>
        </w:rPr>
        <w:t>ą</w:t>
      </w:r>
      <w:r w:rsidRPr="00EF30EA">
        <w:rPr>
          <w:b/>
          <w:bCs/>
          <w:sz w:val="22"/>
          <w:szCs w:val="22"/>
        </w:rPr>
        <w:t>cych si</w:t>
      </w:r>
      <w:r w:rsidRPr="00EF30EA">
        <w:rPr>
          <w:b/>
          <w:sz w:val="22"/>
          <w:szCs w:val="22"/>
        </w:rPr>
        <w:t xml:space="preserve">ę </w:t>
      </w:r>
      <w:r w:rsidRPr="00EF30EA">
        <w:rPr>
          <w:b/>
          <w:bCs/>
          <w:sz w:val="22"/>
          <w:szCs w:val="22"/>
        </w:rPr>
        <w:t>o</w:t>
      </w:r>
      <w:r w:rsidR="00F6012D">
        <w:rPr>
          <w:b/>
          <w:bCs/>
          <w:sz w:val="22"/>
          <w:szCs w:val="22"/>
        </w:rPr>
        <w:t> </w:t>
      </w:r>
      <w:r w:rsidRPr="00EF30EA">
        <w:rPr>
          <w:b/>
          <w:bCs/>
          <w:sz w:val="22"/>
          <w:szCs w:val="22"/>
        </w:rPr>
        <w:t>udzielenie zamówienia.</w:t>
      </w:r>
    </w:p>
    <w:p w14:paraId="3AF80D14" w14:textId="77777777" w:rsidR="00486BB7" w:rsidRPr="00EF30EA" w:rsidRDefault="00486BB7" w:rsidP="00486BB7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591A872A" w14:textId="77777777" w:rsidR="00B452CF" w:rsidRPr="00EF30EA" w:rsidRDefault="00B452CF" w:rsidP="00B452CF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69C03A5C" w14:textId="77777777" w:rsidR="00B6315A" w:rsidRPr="00EF30EA" w:rsidRDefault="00B6315A" w:rsidP="00B452CF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0E8BCF0A" w14:textId="77777777" w:rsidR="00B6315A" w:rsidRPr="00EF30EA" w:rsidRDefault="00B6315A" w:rsidP="00B452CF">
      <w:pPr>
        <w:tabs>
          <w:tab w:val="left" w:pos="284"/>
        </w:tabs>
        <w:ind w:right="-170"/>
        <w:rPr>
          <w:b/>
          <w:sz w:val="22"/>
          <w:szCs w:val="22"/>
        </w:rPr>
      </w:pPr>
    </w:p>
    <w:p w14:paraId="4FE18A69" w14:textId="1241C0CA" w:rsidR="00EA7464" w:rsidRPr="00EF30EA" w:rsidRDefault="00EA7464" w:rsidP="0075104B">
      <w:pPr>
        <w:tabs>
          <w:tab w:val="left" w:pos="284"/>
        </w:tabs>
        <w:ind w:right="-170"/>
        <w:rPr>
          <w:sz w:val="22"/>
          <w:szCs w:val="22"/>
        </w:rPr>
      </w:pPr>
    </w:p>
    <w:sectPr w:rsidR="00EA7464" w:rsidRPr="00EF30EA" w:rsidSect="002C7956">
      <w:footerReference w:type="first" r:id="rId8"/>
      <w:pgSz w:w="11906" w:h="16838"/>
      <w:pgMar w:top="720" w:right="1133" w:bottom="709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08B9" w14:textId="77777777" w:rsidR="003C45C0" w:rsidRDefault="003C45C0">
      <w:r>
        <w:separator/>
      </w:r>
    </w:p>
  </w:endnote>
  <w:endnote w:type="continuationSeparator" w:id="0">
    <w:p w14:paraId="3C87B8CD" w14:textId="77777777" w:rsidR="003C45C0" w:rsidRDefault="003C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0EFF" w:usb1="5200FDFF" w:usb2="0A2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7" w:type="dxa"/>
      <w:tblInd w:w="250" w:type="dxa"/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9C6489" w14:paraId="6E5960C2" w14:textId="77777777" w:rsidTr="00885D1D">
      <w:tc>
        <w:tcPr>
          <w:tcW w:w="1985" w:type="dxa"/>
        </w:tcPr>
        <w:p w14:paraId="0F7846E7" w14:textId="77777777" w:rsidR="009C6489" w:rsidRPr="00885D1D" w:rsidRDefault="009C6489" w:rsidP="00885D1D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1444D0C8" w14:textId="77777777" w:rsidR="009C6489" w:rsidRPr="00885D1D" w:rsidRDefault="009C6489" w:rsidP="00885D1D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F0A395C" w14:textId="77777777" w:rsidR="009C6489" w:rsidRPr="00885D1D" w:rsidRDefault="009C6489" w:rsidP="00885D1D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6475ACF" w14:textId="77777777" w:rsidR="009C6489" w:rsidRPr="00885D1D" w:rsidRDefault="009C6489" w:rsidP="00885D1D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A738F9D" w14:textId="77777777" w:rsidR="009C6489" w:rsidRPr="00885D1D" w:rsidRDefault="009C6489" w:rsidP="00885D1D">
          <w:pPr>
            <w:spacing w:line="141" w:lineRule="exact"/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  <w:tr w:rsidR="009C6489" w14:paraId="4AD7BC85" w14:textId="77777777" w:rsidTr="00885D1D">
      <w:tc>
        <w:tcPr>
          <w:tcW w:w="1985" w:type="dxa"/>
        </w:tcPr>
        <w:p w14:paraId="75E1F3CD" w14:textId="77777777" w:rsidR="009C6489" w:rsidRPr="00885D1D" w:rsidRDefault="009C6489" w:rsidP="00885D1D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7852ED17" w14:textId="77777777" w:rsidR="009C6489" w:rsidRPr="00885D1D" w:rsidRDefault="009C6489" w:rsidP="00885D1D">
          <w:pPr>
            <w:spacing w:line="276" w:lineRule="auto"/>
            <w:ind w:left="7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05E81AB" w14:textId="77777777" w:rsidR="009C6489" w:rsidRPr="00885D1D" w:rsidRDefault="009C6489" w:rsidP="00885D1D">
          <w:pPr>
            <w:spacing w:line="276" w:lineRule="auto"/>
            <w:ind w:left="7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4A14FC4" w14:textId="77777777" w:rsidR="009C6489" w:rsidRPr="00885D1D" w:rsidRDefault="009C6489" w:rsidP="00885D1D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1B7DF975" w14:textId="77777777" w:rsidR="009C6489" w:rsidRPr="00885D1D" w:rsidRDefault="009C6489" w:rsidP="00885D1D">
          <w:pPr>
            <w:spacing w:line="276" w:lineRule="auto"/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51680AF0" w14:textId="77777777" w:rsidR="009C6489" w:rsidRDefault="009C6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6FC2C" w14:textId="77777777" w:rsidR="003C45C0" w:rsidRDefault="003C45C0">
      <w:r>
        <w:separator/>
      </w:r>
    </w:p>
  </w:footnote>
  <w:footnote w:type="continuationSeparator" w:id="0">
    <w:p w14:paraId="7FAE0230" w14:textId="77777777" w:rsidR="003C45C0" w:rsidRDefault="003C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6"/>
    <w:multiLevelType w:val="multilevel"/>
    <w:tmpl w:val="3E18B166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049208B8"/>
    <w:multiLevelType w:val="hybridMultilevel"/>
    <w:tmpl w:val="462EA4D0"/>
    <w:lvl w:ilvl="0" w:tplc="46B4EF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A10919"/>
    <w:multiLevelType w:val="hybridMultilevel"/>
    <w:tmpl w:val="D8408C66"/>
    <w:lvl w:ilvl="0" w:tplc="B03EA9F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26A1C"/>
    <w:multiLevelType w:val="multilevel"/>
    <w:tmpl w:val="D2ACBFE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94C11"/>
    <w:multiLevelType w:val="hybridMultilevel"/>
    <w:tmpl w:val="BDDC4B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6B0A89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EEC73C4"/>
    <w:multiLevelType w:val="hybridMultilevel"/>
    <w:tmpl w:val="385EFAFE"/>
    <w:lvl w:ilvl="0" w:tplc="ABB0EA94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987778"/>
    <w:multiLevelType w:val="hybridMultilevel"/>
    <w:tmpl w:val="316A3F38"/>
    <w:lvl w:ilvl="0" w:tplc="BED80BC0">
      <w:start w:val="1"/>
      <w:numFmt w:val="decimal"/>
      <w:lvlText w:val="%1)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3713DA0"/>
    <w:multiLevelType w:val="hybridMultilevel"/>
    <w:tmpl w:val="ECFC108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8838E3"/>
    <w:multiLevelType w:val="hybridMultilevel"/>
    <w:tmpl w:val="2FC8710E"/>
    <w:lvl w:ilvl="0" w:tplc="915C0BB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451AC2"/>
    <w:multiLevelType w:val="hybridMultilevel"/>
    <w:tmpl w:val="2696BB84"/>
    <w:lvl w:ilvl="0" w:tplc="53A8D65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A03538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C4676"/>
    <w:multiLevelType w:val="hybridMultilevel"/>
    <w:tmpl w:val="BBD43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1A7825"/>
    <w:multiLevelType w:val="hybridMultilevel"/>
    <w:tmpl w:val="E410F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C3310"/>
    <w:multiLevelType w:val="hybridMultilevel"/>
    <w:tmpl w:val="4A307342"/>
    <w:lvl w:ilvl="0" w:tplc="2CFE9600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841DE9"/>
    <w:multiLevelType w:val="hybridMultilevel"/>
    <w:tmpl w:val="6E005E36"/>
    <w:lvl w:ilvl="0" w:tplc="AA9249E8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335CA7D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1A2C73"/>
    <w:multiLevelType w:val="hybridMultilevel"/>
    <w:tmpl w:val="D96C83CE"/>
    <w:lvl w:ilvl="0" w:tplc="098EFC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A34F6"/>
    <w:multiLevelType w:val="multilevel"/>
    <w:tmpl w:val="5990771E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4897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F3160E"/>
    <w:multiLevelType w:val="hybridMultilevel"/>
    <w:tmpl w:val="97D4119A"/>
    <w:lvl w:ilvl="0" w:tplc="61E29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3C52AE"/>
    <w:multiLevelType w:val="hybridMultilevel"/>
    <w:tmpl w:val="4CDE439C"/>
    <w:lvl w:ilvl="0" w:tplc="B03EA9F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</w:num>
  <w:num w:numId="10">
    <w:abstractNumId w:val="14"/>
  </w:num>
  <w:num w:numId="11">
    <w:abstractNumId w:val="19"/>
  </w:num>
  <w:num w:numId="12">
    <w:abstractNumId w:val="13"/>
  </w:num>
  <w:num w:numId="13">
    <w:abstractNumId w:val="18"/>
  </w:num>
  <w:num w:numId="14">
    <w:abstractNumId w:val="7"/>
  </w:num>
  <w:num w:numId="15">
    <w:abstractNumId w:val="8"/>
  </w:num>
  <w:num w:numId="16">
    <w:abstractNumId w:val="20"/>
  </w:num>
  <w:num w:numId="17">
    <w:abstractNumId w:val="6"/>
  </w:num>
  <w:num w:numId="18">
    <w:abstractNumId w:val="21"/>
  </w:num>
  <w:num w:numId="19">
    <w:abstractNumId w:val="15"/>
  </w:num>
  <w:num w:numId="20">
    <w:abstractNumId w:val="22"/>
  </w:num>
  <w:num w:numId="21">
    <w:abstractNumId w:val="5"/>
  </w:num>
  <w:num w:numId="22">
    <w:abstractNumId w:val="26"/>
  </w:num>
  <w:num w:numId="23">
    <w:abstractNumId w:val="4"/>
  </w:num>
  <w:num w:numId="24">
    <w:abstractNumId w:val="11"/>
  </w:num>
  <w:num w:numId="25">
    <w:abstractNumId w:val="12"/>
  </w:num>
  <w:num w:numId="2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95"/>
    <w:rsid w:val="0000191C"/>
    <w:rsid w:val="00004485"/>
    <w:rsid w:val="00004F5B"/>
    <w:rsid w:val="0001598E"/>
    <w:rsid w:val="00015B5B"/>
    <w:rsid w:val="000260C5"/>
    <w:rsid w:val="00035F42"/>
    <w:rsid w:val="00036F27"/>
    <w:rsid w:val="000409A4"/>
    <w:rsid w:val="00041385"/>
    <w:rsid w:val="00041430"/>
    <w:rsid w:val="00041712"/>
    <w:rsid w:val="00041C95"/>
    <w:rsid w:val="000452AD"/>
    <w:rsid w:val="00047E23"/>
    <w:rsid w:val="000638EC"/>
    <w:rsid w:val="000648E4"/>
    <w:rsid w:val="00072C8A"/>
    <w:rsid w:val="00074778"/>
    <w:rsid w:val="00076613"/>
    <w:rsid w:val="00077B42"/>
    <w:rsid w:val="00077FF0"/>
    <w:rsid w:val="00081374"/>
    <w:rsid w:val="00096077"/>
    <w:rsid w:val="000A0A39"/>
    <w:rsid w:val="000A233A"/>
    <w:rsid w:val="000A34AB"/>
    <w:rsid w:val="000B3A6E"/>
    <w:rsid w:val="000B4D83"/>
    <w:rsid w:val="000C47F5"/>
    <w:rsid w:val="000C4C63"/>
    <w:rsid w:val="000C6A64"/>
    <w:rsid w:val="000D54DD"/>
    <w:rsid w:val="000D5C09"/>
    <w:rsid w:val="000E0F4A"/>
    <w:rsid w:val="000E154C"/>
    <w:rsid w:val="000E5BAD"/>
    <w:rsid w:val="000F1433"/>
    <w:rsid w:val="000F1DF1"/>
    <w:rsid w:val="000F26D9"/>
    <w:rsid w:val="000F3C14"/>
    <w:rsid w:val="000F3F46"/>
    <w:rsid w:val="000F50D5"/>
    <w:rsid w:val="000F56CD"/>
    <w:rsid w:val="000F5AC6"/>
    <w:rsid w:val="00100D8E"/>
    <w:rsid w:val="00104E8D"/>
    <w:rsid w:val="0011047A"/>
    <w:rsid w:val="00110582"/>
    <w:rsid w:val="001109B7"/>
    <w:rsid w:val="0011347C"/>
    <w:rsid w:val="001162AF"/>
    <w:rsid w:val="00120743"/>
    <w:rsid w:val="0012260A"/>
    <w:rsid w:val="001226A8"/>
    <w:rsid w:val="00125303"/>
    <w:rsid w:val="00125D55"/>
    <w:rsid w:val="00130A26"/>
    <w:rsid w:val="00131CA7"/>
    <w:rsid w:val="00132764"/>
    <w:rsid w:val="00137999"/>
    <w:rsid w:val="001408AA"/>
    <w:rsid w:val="0014658F"/>
    <w:rsid w:val="001612D1"/>
    <w:rsid w:val="00167B0B"/>
    <w:rsid w:val="001713AF"/>
    <w:rsid w:val="00181413"/>
    <w:rsid w:val="001829F5"/>
    <w:rsid w:val="00183239"/>
    <w:rsid w:val="00194BF4"/>
    <w:rsid w:val="0019582D"/>
    <w:rsid w:val="001A2810"/>
    <w:rsid w:val="001A336D"/>
    <w:rsid w:val="001A43CE"/>
    <w:rsid w:val="001B2457"/>
    <w:rsid w:val="001B53DA"/>
    <w:rsid w:val="001B6E27"/>
    <w:rsid w:val="001C1F07"/>
    <w:rsid w:val="001C2328"/>
    <w:rsid w:val="001C4E36"/>
    <w:rsid w:val="001C5D60"/>
    <w:rsid w:val="001D2AE1"/>
    <w:rsid w:val="001D36FA"/>
    <w:rsid w:val="001D60C0"/>
    <w:rsid w:val="001E2CF3"/>
    <w:rsid w:val="001E3214"/>
    <w:rsid w:val="001E3A4F"/>
    <w:rsid w:val="001E6593"/>
    <w:rsid w:val="001E6ED9"/>
    <w:rsid w:val="0020552D"/>
    <w:rsid w:val="00205B10"/>
    <w:rsid w:val="00207656"/>
    <w:rsid w:val="00207B86"/>
    <w:rsid w:val="002144BF"/>
    <w:rsid w:val="00216A02"/>
    <w:rsid w:val="0021790D"/>
    <w:rsid w:val="002213EA"/>
    <w:rsid w:val="002267E6"/>
    <w:rsid w:val="00227B0F"/>
    <w:rsid w:val="00230299"/>
    <w:rsid w:val="00230F39"/>
    <w:rsid w:val="00233343"/>
    <w:rsid w:val="0023423C"/>
    <w:rsid w:val="00235B23"/>
    <w:rsid w:val="00236D16"/>
    <w:rsid w:val="0024010E"/>
    <w:rsid w:val="00241DD4"/>
    <w:rsid w:val="0024529A"/>
    <w:rsid w:val="0024754F"/>
    <w:rsid w:val="00247891"/>
    <w:rsid w:val="002509E3"/>
    <w:rsid w:val="00251F3D"/>
    <w:rsid w:val="002533C6"/>
    <w:rsid w:val="00253A0B"/>
    <w:rsid w:val="00253CD9"/>
    <w:rsid w:val="002605FC"/>
    <w:rsid w:val="00263D4F"/>
    <w:rsid w:val="00267356"/>
    <w:rsid w:val="00271248"/>
    <w:rsid w:val="002712F8"/>
    <w:rsid w:val="00273869"/>
    <w:rsid w:val="00274E01"/>
    <w:rsid w:val="00275A09"/>
    <w:rsid w:val="002840FB"/>
    <w:rsid w:val="00284623"/>
    <w:rsid w:val="002857FA"/>
    <w:rsid w:val="002861E0"/>
    <w:rsid w:val="002A0A73"/>
    <w:rsid w:val="002A15A7"/>
    <w:rsid w:val="002B142C"/>
    <w:rsid w:val="002C60B9"/>
    <w:rsid w:val="002C6657"/>
    <w:rsid w:val="002C6A0D"/>
    <w:rsid w:val="002C7956"/>
    <w:rsid w:val="002D2BE7"/>
    <w:rsid w:val="002D3483"/>
    <w:rsid w:val="002D69C3"/>
    <w:rsid w:val="002E00BB"/>
    <w:rsid w:val="002E0566"/>
    <w:rsid w:val="002E0B12"/>
    <w:rsid w:val="002E4F33"/>
    <w:rsid w:val="002E55B2"/>
    <w:rsid w:val="002E5DDB"/>
    <w:rsid w:val="002E5F07"/>
    <w:rsid w:val="002F08F1"/>
    <w:rsid w:val="002F17B3"/>
    <w:rsid w:val="002F3801"/>
    <w:rsid w:val="002F4939"/>
    <w:rsid w:val="002F4A00"/>
    <w:rsid w:val="00303BDD"/>
    <w:rsid w:val="00303D82"/>
    <w:rsid w:val="00304118"/>
    <w:rsid w:val="003053C2"/>
    <w:rsid w:val="00306549"/>
    <w:rsid w:val="00310499"/>
    <w:rsid w:val="00313300"/>
    <w:rsid w:val="00314B97"/>
    <w:rsid w:val="003152D8"/>
    <w:rsid w:val="00315ADC"/>
    <w:rsid w:val="00317B15"/>
    <w:rsid w:val="00332D6E"/>
    <w:rsid w:val="00333945"/>
    <w:rsid w:val="00334606"/>
    <w:rsid w:val="00336722"/>
    <w:rsid w:val="003369DB"/>
    <w:rsid w:val="00337E2B"/>
    <w:rsid w:val="0034156D"/>
    <w:rsid w:val="0034275A"/>
    <w:rsid w:val="003443BA"/>
    <w:rsid w:val="003453A7"/>
    <w:rsid w:val="003454A9"/>
    <w:rsid w:val="00346F6E"/>
    <w:rsid w:val="00347243"/>
    <w:rsid w:val="003474B6"/>
    <w:rsid w:val="0035442F"/>
    <w:rsid w:val="00357C52"/>
    <w:rsid w:val="00365942"/>
    <w:rsid w:val="00381AA7"/>
    <w:rsid w:val="00382B89"/>
    <w:rsid w:val="003835BF"/>
    <w:rsid w:val="003956A3"/>
    <w:rsid w:val="00395E5A"/>
    <w:rsid w:val="0039787C"/>
    <w:rsid w:val="003A1CD0"/>
    <w:rsid w:val="003A2144"/>
    <w:rsid w:val="003A3C42"/>
    <w:rsid w:val="003C0EFC"/>
    <w:rsid w:val="003C156F"/>
    <w:rsid w:val="003C1E6F"/>
    <w:rsid w:val="003C3294"/>
    <w:rsid w:val="003C42F3"/>
    <w:rsid w:val="003C45C0"/>
    <w:rsid w:val="003D2896"/>
    <w:rsid w:val="003D5808"/>
    <w:rsid w:val="003E532F"/>
    <w:rsid w:val="003E6294"/>
    <w:rsid w:val="003E6BA1"/>
    <w:rsid w:val="003F08AE"/>
    <w:rsid w:val="003F155A"/>
    <w:rsid w:val="003F190E"/>
    <w:rsid w:val="003F1F90"/>
    <w:rsid w:val="003F6661"/>
    <w:rsid w:val="00403147"/>
    <w:rsid w:val="00404401"/>
    <w:rsid w:val="00406334"/>
    <w:rsid w:val="0041052A"/>
    <w:rsid w:val="00410FD0"/>
    <w:rsid w:val="00412FD8"/>
    <w:rsid w:val="00413AA0"/>
    <w:rsid w:val="00420145"/>
    <w:rsid w:val="00421839"/>
    <w:rsid w:val="00422D3E"/>
    <w:rsid w:val="00427F74"/>
    <w:rsid w:val="00436698"/>
    <w:rsid w:val="0043722D"/>
    <w:rsid w:val="00443FE6"/>
    <w:rsid w:val="004508E3"/>
    <w:rsid w:val="00450C3F"/>
    <w:rsid w:val="00456194"/>
    <w:rsid w:val="004567B9"/>
    <w:rsid w:val="004601FE"/>
    <w:rsid w:val="00461E8A"/>
    <w:rsid w:val="00467729"/>
    <w:rsid w:val="00467AAF"/>
    <w:rsid w:val="004735A2"/>
    <w:rsid w:val="00473756"/>
    <w:rsid w:val="00473C82"/>
    <w:rsid w:val="00476968"/>
    <w:rsid w:val="00477996"/>
    <w:rsid w:val="00480545"/>
    <w:rsid w:val="004809FC"/>
    <w:rsid w:val="00482924"/>
    <w:rsid w:val="004831D5"/>
    <w:rsid w:val="00483DD3"/>
    <w:rsid w:val="0048557E"/>
    <w:rsid w:val="00486BB7"/>
    <w:rsid w:val="00490E8E"/>
    <w:rsid w:val="00491905"/>
    <w:rsid w:val="004A0867"/>
    <w:rsid w:val="004A4651"/>
    <w:rsid w:val="004B033E"/>
    <w:rsid w:val="004B22A2"/>
    <w:rsid w:val="004B243E"/>
    <w:rsid w:val="004B3915"/>
    <w:rsid w:val="004C0A75"/>
    <w:rsid w:val="004C44B5"/>
    <w:rsid w:val="004C4717"/>
    <w:rsid w:val="004C4FD2"/>
    <w:rsid w:val="004C573F"/>
    <w:rsid w:val="004D3965"/>
    <w:rsid w:val="004D556C"/>
    <w:rsid w:val="004D72E5"/>
    <w:rsid w:val="004D7C6D"/>
    <w:rsid w:val="004E3B52"/>
    <w:rsid w:val="004F37E6"/>
    <w:rsid w:val="004F4EA8"/>
    <w:rsid w:val="004F627F"/>
    <w:rsid w:val="004F71DE"/>
    <w:rsid w:val="00503578"/>
    <w:rsid w:val="005042D3"/>
    <w:rsid w:val="00505845"/>
    <w:rsid w:val="00510C9D"/>
    <w:rsid w:val="0051133A"/>
    <w:rsid w:val="005150FA"/>
    <w:rsid w:val="00527AD8"/>
    <w:rsid w:val="00536856"/>
    <w:rsid w:val="0055047D"/>
    <w:rsid w:val="00561DA7"/>
    <w:rsid w:val="00567407"/>
    <w:rsid w:val="005722E9"/>
    <w:rsid w:val="00572E18"/>
    <w:rsid w:val="005736B1"/>
    <w:rsid w:val="00574838"/>
    <w:rsid w:val="00575CC2"/>
    <w:rsid w:val="00577561"/>
    <w:rsid w:val="0058047B"/>
    <w:rsid w:val="00583634"/>
    <w:rsid w:val="005837B8"/>
    <w:rsid w:val="005841AD"/>
    <w:rsid w:val="0059332D"/>
    <w:rsid w:val="00596CE4"/>
    <w:rsid w:val="00596DF6"/>
    <w:rsid w:val="00597DB4"/>
    <w:rsid w:val="005A1016"/>
    <w:rsid w:val="005A253D"/>
    <w:rsid w:val="005A25BB"/>
    <w:rsid w:val="005A2C62"/>
    <w:rsid w:val="005A2CFE"/>
    <w:rsid w:val="005A3EC4"/>
    <w:rsid w:val="005A4CC0"/>
    <w:rsid w:val="005A4F5B"/>
    <w:rsid w:val="005B6BA6"/>
    <w:rsid w:val="005C0AA7"/>
    <w:rsid w:val="005C24D8"/>
    <w:rsid w:val="005C4E1D"/>
    <w:rsid w:val="005D2AD3"/>
    <w:rsid w:val="005D466F"/>
    <w:rsid w:val="005D5258"/>
    <w:rsid w:val="005D6E6B"/>
    <w:rsid w:val="005E0C9D"/>
    <w:rsid w:val="005E5542"/>
    <w:rsid w:val="005E5E3F"/>
    <w:rsid w:val="005F323B"/>
    <w:rsid w:val="005F583F"/>
    <w:rsid w:val="00601850"/>
    <w:rsid w:val="00601C49"/>
    <w:rsid w:val="006108ED"/>
    <w:rsid w:val="0061223D"/>
    <w:rsid w:val="006155C5"/>
    <w:rsid w:val="00626942"/>
    <w:rsid w:val="00626D98"/>
    <w:rsid w:val="00634925"/>
    <w:rsid w:val="006350EF"/>
    <w:rsid w:val="00636FAC"/>
    <w:rsid w:val="00641461"/>
    <w:rsid w:val="00641688"/>
    <w:rsid w:val="00641F39"/>
    <w:rsid w:val="006422CB"/>
    <w:rsid w:val="0064277F"/>
    <w:rsid w:val="00643F73"/>
    <w:rsid w:val="00647423"/>
    <w:rsid w:val="00650068"/>
    <w:rsid w:val="006500F3"/>
    <w:rsid w:val="00655170"/>
    <w:rsid w:val="0065666F"/>
    <w:rsid w:val="006636D5"/>
    <w:rsid w:val="0067297C"/>
    <w:rsid w:val="00673D2F"/>
    <w:rsid w:val="00676E35"/>
    <w:rsid w:val="00681437"/>
    <w:rsid w:val="00684E68"/>
    <w:rsid w:val="006856ED"/>
    <w:rsid w:val="0069085B"/>
    <w:rsid w:val="00693738"/>
    <w:rsid w:val="006952FA"/>
    <w:rsid w:val="006A2CA2"/>
    <w:rsid w:val="006A7890"/>
    <w:rsid w:val="006B042D"/>
    <w:rsid w:val="006B1F1E"/>
    <w:rsid w:val="006B3A0C"/>
    <w:rsid w:val="006B3DB2"/>
    <w:rsid w:val="006B48DF"/>
    <w:rsid w:val="006B6632"/>
    <w:rsid w:val="006C00E8"/>
    <w:rsid w:val="006C22A2"/>
    <w:rsid w:val="006C2483"/>
    <w:rsid w:val="006C4356"/>
    <w:rsid w:val="006C44CE"/>
    <w:rsid w:val="006D01E8"/>
    <w:rsid w:val="006D3AEF"/>
    <w:rsid w:val="006D753A"/>
    <w:rsid w:val="006E4B6F"/>
    <w:rsid w:val="006E4FA9"/>
    <w:rsid w:val="006F1D83"/>
    <w:rsid w:val="006F636F"/>
    <w:rsid w:val="006F70D0"/>
    <w:rsid w:val="00701A03"/>
    <w:rsid w:val="00705540"/>
    <w:rsid w:val="007070C4"/>
    <w:rsid w:val="00711A9B"/>
    <w:rsid w:val="0071301A"/>
    <w:rsid w:val="007137BF"/>
    <w:rsid w:val="00714AED"/>
    <w:rsid w:val="007160C9"/>
    <w:rsid w:val="007166B3"/>
    <w:rsid w:val="007170C2"/>
    <w:rsid w:val="0072558A"/>
    <w:rsid w:val="00725B0B"/>
    <w:rsid w:val="00733C7D"/>
    <w:rsid w:val="00735592"/>
    <w:rsid w:val="00742273"/>
    <w:rsid w:val="00743A53"/>
    <w:rsid w:val="00743C49"/>
    <w:rsid w:val="007441DF"/>
    <w:rsid w:val="0074442A"/>
    <w:rsid w:val="007478F9"/>
    <w:rsid w:val="00750199"/>
    <w:rsid w:val="0075104B"/>
    <w:rsid w:val="0075239C"/>
    <w:rsid w:val="00755E06"/>
    <w:rsid w:val="00762C4C"/>
    <w:rsid w:val="007659D8"/>
    <w:rsid w:val="00765E9A"/>
    <w:rsid w:val="00766E82"/>
    <w:rsid w:val="00770DD9"/>
    <w:rsid w:val="00773B9F"/>
    <w:rsid w:val="00776EAE"/>
    <w:rsid w:val="007829A0"/>
    <w:rsid w:val="00787387"/>
    <w:rsid w:val="00790825"/>
    <w:rsid w:val="007915A2"/>
    <w:rsid w:val="00791DF1"/>
    <w:rsid w:val="00795196"/>
    <w:rsid w:val="0079560B"/>
    <w:rsid w:val="007A09E9"/>
    <w:rsid w:val="007A2736"/>
    <w:rsid w:val="007B254E"/>
    <w:rsid w:val="007C09CB"/>
    <w:rsid w:val="007C0A49"/>
    <w:rsid w:val="007C6DD2"/>
    <w:rsid w:val="007D099B"/>
    <w:rsid w:val="007D0AE0"/>
    <w:rsid w:val="007D15E6"/>
    <w:rsid w:val="007D5902"/>
    <w:rsid w:val="007D6C48"/>
    <w:rsid w:val="007E20B1"/>
    <w:rsid w:val="007E4178"/>
    <w:rsid w:val="007F21B9"/>
    <w:rsid w:val="007F24C5"/>
    <w:rsid w:val="00800016"/>
    <w:rsid w:val="008000A1"/>
    <w:rsid w:val="00800DDB"/>
    <w:rsid w:val="00803476"/>
    <w:rsid w:val="008038B3"/>
    <w:rsid w:val="00807F70"/>
    <w:rsid w:val="008152F1"/>
    <w:rsid w:val="00817CF5"/>
    <w:rsid w:val="00823592"/>
    <w:rsid w:val="00830D51"/>
    <w:rsid w:val="00831C23"/>
    <w:rsid w:val="00832576"/>
    <w:rsid w:val="00832869"/>
    <w:rsid w:val="0083461A"/>
    <w:rsid w:val="00835BE3"/>
    <w:rsid w:val="008371BC"/>
    <w:rsid w:val="00837874"/>
    <w:rsid w:val="00840793"/>
    <w:rsid w:val="00840BEE"/>
    <w:rsid w:val="00842021"/>
    <w:rsid w:val="00842091"/>
    <w:rsid w:val="00845CA0"/>
    <w:rsid w:val="00851703"/>
    <w:rsid w:val="00851AE8"/>
    <w:rsid w:val="00853E2A"/>
    <w:rsid w:val="00861E7D"/>
    <w:rsid w:val="00862AEA"/>
    <w:rsid w:val="008649CC"/>
    <w:rsid w:val="0086632E"/>
    <w:rsid w:val="008673D9"/>
    <w:rsid w:val="00872374"/>
    <w:rsid w:val="00880DF2"/>
    <w:rsid w:val="008813D7"/>
    <w:rsid w:val="00883AB0"/>
    <w:rsid w:val="00885D1D"/>
    <w:rsid w:val="00886BD1"/>
    <w:rsid w:val="008873DB"/>
    <w:rsid w:val="008925DC"/>
    <w:rsid w:val="008935F2"/>
    <w:rsid w:val="008949E1"/>
    <w:rsid w:val="00894E6C"/>
    <w:rsid w:val="00895D0C"/>
    <w:rsid w:val="008A097C"/>
    <w:rsid w:val="008A291B"/>
    <w:rsid w:val="008A63B6"/>
    <w:rsid w:val="008C16D8"/>
    <w:rsid w:val="008C768F"/>
    <w:rsid w:val="008D111C"/>
    <w:rsid w:val="008D17D6"/>
    <w:rsid w:val="008E10B0"/>
    <w:rsid w:val="008E1BF0"/>
    <w:rsid w:val="008E3B07"/>
    <w:rsid w:val="008E7F00"/>
    <w:rsid w:val="008F01F6"/>
    <w:rsid w:val="008F0B57"/>
    <w:rsid w:val="008F3988"/>
    <w:rsid w:val="008F4423"/>
    <w:rsid w:val="009026B5"/>
    <w:rsid w:val="00905635"/>
    <w:rsid w:val="00911594"/>
    <w:rsid w:val="00915880"/>
    <w:rsid w:val="00921ECB"/>
    <w:rsid w:val="0092208D"/>
    <w:rsid w:val="00926032"/>
    <w:rsid w:val="009272F7"/>
    <w:rsid w:val="00930BB0"/>
    <w:rsid w:val="009320BB"/>
    <w:rsid w:val="009320C8"/>
    <w:rsid w:val="0093264B"/>
    <w:rsid w:val="009334EB"/>
    <w:rsid w:val="00940BF2"/>
    <w:rsid w:val="00941941"/>
    <w:rsid w:val="009423AE"/>
    <w:rsid w:val="00953439"/>
    <w:rsid w:val="00955731"/>
    <w:rsid w:val="009566FC"/>
    <w:rsid w:val="00956971"/>
    <w:rsid w:val="00957CB6"/>
    <w:rsid w:val="009631B7"/>
    <w:rsid w:val="00964C60"/>
    <w:rsid w:val="00967979"/>
    <w:rsid w:val="00973A54"/>
    <w:rsid w:val="0097785A"/>
    <w:rsid w:val="00986627"/>
    <w:rsid w:val="00986E39"/>
    <w:rsid w:val="009A5859"/>
    <w:rsid w:val="009B0B60"/>
    <w:rsid w:val="009B1A16"/>
    <w:rsid w:val="009B3C9A"/>
    <w:rsid w:val="009B56E0"/>
    <w:rsid w:val="009B60A4"/>
    <w:rsid w:val="009C2FF3"/>
    <w:rsid w:val="009C4414"/>
    <w:rsid w:val="009C4B53"/>
    <w:rsid w:val="009C6489"/>
    <w:rsid w:val="009D48DE"/>
    <w:rsid w:val="009D7503"/>
    <w:rsid w:val="009D794A"/>
    <w:rsid w:val="009E09B6"/>
    <w:rsid w:val="009E1D9D"/>
    <w:rsid w:val="009E5449"/>
    <w:rsid w:val="009E6B78"/>
    <w:rsid w:val="009F05F7"/>
    <w:rsid w:val="009F07C5"/>
    <w:rsid w:val="009F451B"/>
    <w:rsid w:val="009F48AF"/>
    <w:rsid w:val="009F48C6"/>
    <w:rsid w:val="009F6C72"/>
    <w:rsid w:val="00A01B02"/>
    <w:rsid w:val="00A15C46"/>
    <w:rsid w:val="00A23E82"/>
    <w:rsid w:val="00A24D8C"/>
    <w:rsid w:val="00A3715C"/>
    <w:rsid w:val="00A422AA"/>
    <w:rsid w:val="00A4442B"/>
    <w:rsid w:val="00A45D60"/>
    <w:rsid w:val="00A525F9"/>
    <w:rsid w:val="00A5376B"/>
    <w:rsid w:val="00A559C9"/>
    <w:rsid w:val="00A6033E"/>
    <w:rsid w:val="00A65C40"/>
    <w:rsid w:val="00A71A0E"/>
    <w:rsid w:val="00A72BD0"/>
    <w:rsid w:val="00A7713D"/>
    <w:rsid w:val="00A947F6"/>
    <w:rsid w:val="00A95021"/>
    <w:rsid w:val="00AA58A8"/>
    <w:rsid w:val="00AA651F"/>
    <w:rsid w:val="00AA69B4"/>
    <w:rsid w:val="00AA6CAF"/>
    <w:rsid w:val="00AB2740"/>
    <w:rsid w:val="00AB49A2"/>
    <w:rsid w:val="00AC00B7"/>
    <w:rsid w:val="00AC11F0"/>
    <w:rsid w:val="00AC271D"/>
    <w:rsid w:val="00AC685E"/>
    <w:rsid w:val="00AC6F36"/>
    <w:rsid w:val="00AD0866"/>
    <w:rsid w:val="00AD18A0"/>
    <w:rsid w:val="00AD3363"/>
    <w:rsid w:val="00AE2798"/>
    <w:rsid w:val="00AE3995"/>
    <w:rsid w:val="00AE4D71"/>
    <w:rsid w:val="00AE607D"/>
    <w:rsid w:val="00AE75F7"/>
    <w:rsid w:val="00AF2418"/>
    <w:rsid w:val="00AF6841"/>
    <w:rsid w:val="00B061E4"/>
    <w:rsid w:val="00B11D5E"/>
    <w:rsid w:val="00B2027D"/>
    <w:rsid w:val="00B21709"/>
    <w:rsid w:val="00B219F2"/>
    <w:rsid w:val="00B23BC0"/>
    <w:rsid w:val="00B25D1B"/>
    <w:rsid w:val="00B26875"/>
    <w:rsid w:val="00B31372"/>
    <w:rsid w:val="00B318D1"/>
    <w:rsid w:val="00B35E35"/>
    <w:rsid w:val="00B40336"/>
    <w:rsid w:val="00B42B23"/>
    <w:rsid w:val="00B444FC"/>
    <w:rsid w:val="00B452CF"/>
    <w:rsid w:val="00B45F0E"/>
    <w:rsid w:val="00B53625"/>
    <w:rsid w:val="00B5568E"/>
    <w:rsid w:val="00B6315A"/>
    <w:rsid w:val="00B64D7B"/>
    <w:rsid w:val="00B65D3E"/>
    <w:rsid w:val="00B71EB1"/>
    <w:rsid w:val="00B74207"/>
    <w:rsid w:val="00B776D4"/>
    <w:rsid w:val="00B803EF"/>
    <w:rsid w:val="00B81C72"/>
    <w:rsid w:val="00B81D1C"/>
    <w:rsid w:val="00B8595A"/>
    <w:rsid w:val="00B86AD2"/>
    <w:rsid w:val="00B90599"/>
    <w:rsid w:val="00B9179B"/>
    <w:rsid w:val="00BA3C1B"/>
    <w:rsid w:val="00BA50AD"/>
    <w:rsid w:val="00BA7897"/>
    <w:rsid w:val="00BB0BAA"/>
    <w:rsid w:val="00BB687C"/>
    <w:rsid w:val="00BB6B90"/>
    <w:rsid w:val="00BC1E6F"/>
    <w:rsid w:val="00BC36D5"/>
    <w:rsid w:val="00BC415B"/>
    <w:rsid w:val="00BC6DEA"/>
    <w:rsid w:val="00BC7167"/>
    <w:rsid w:val="00BD4A25"/>
    <w:rsid w:val="00BE08D9"/>
    <w:rsid w:val="00BE0D95"/>
    <w:rsid w:val="00BE5C52"/>
    <w:rsid w:val="00BE6992"/>
    <w:rsid w:val="00BF14A0"/>
    <w:rsid w:val="00BF3A0B"/>
    <w:rsid w:val="00BF4F23"/>
    <w:rsid w:val="00BF64B7"/>
    <w:rsid w:val="00BF6DF4"/>
    <w:rsid w:val="00C047B7"/>
    <w:rsid w:val="00C04EED"/>
    <w:rsid w:val="00C06143"/>
    <w:rsid w:val="00C0693A"/>
    <w:rsid w:val="00C200DB"/>
    <w:rsid w:val="00C20391"/>
    <w:rsid w:val="00C2136D"/>
    <w:rsid w:val="00C22DA6"/>
    <w:rsid w:val="00C25EAF"/>
    <w:rsid w:val="00C33E1A"/>
    <w:rsid w:val="00C342EC"/>
    <w:rsid w:val="00C35EBB"/>
    <w:rsid w:val="00C51039"/>
    <w:rsid w:val="00C52E43"/>
    <w:rsid w:val="00C5774A"/>
    <w:rsid w:val="00C651FB"/>
    <w:rsid w:val="00C67C1D"/>
    <w:rsid w:val="00C71453"/>
    <w:rsid w:val="00C72363"/>
    <w:rsid w:val="00C72B7C"/>
    <w:rsid w:val="00C7351D"/>
    <w:rsid w:val="00C73773"/>
    <w:rsid w:val="00C73DD4"/>
    <w:rsid w:val="00C74847"/>
    <w:rsid w:val="00C77E78"/>
    <w:rsid w:val="00C9390D"/>
    <w:rsid w:val="00CA047D"/>
    <w:rsid w:val="00CA059F"/>
    <w:rsid w:val="00CA5C64"/>
    <w:rsid w:val="00CA5FBE"/>
    <w:rsid w:val="00CC0EBE"/>
    <w:rsid w:val="00CC0FE6"/>
    <w:rsid w:val="00CC1507"/>
    <w:rsid w:val="00CC24AF"/>
    <w:rsid w:val="00CD011E"/>
    <w:rsid w:val="00CD197D"/>
    <w:rsid w:val="00CD4BC2"/>
    <w:rsid w:val="00CE2930"/>
    <w:rsid w:val="00CE3DA3"/>
    <w:rsid w:val="00CE7097"/>
    <w:rsid w:val="00CE7BA4"/>
    <w:rsid w:val="00CF0007"/>
    <w:rsid w:val="00D00D6F"/>
    <w:rsid w:val="00D05CED"/>
    <w:rsid w:val="00D11E8B"/>
    <w:rsid w:val="00D13B63"/>
    <w:rsid w:val="00D23ED5"/>
    <w:rsid w:val="00D310DD"/>
    <w:rsid w:val="00D3420F"/>
    <w:rsid w:val="00D45996"/>
    <w:rsid w:val="00D472D6"/>
    <w:rsid w:val="00D50CBE"/>
    <w:rsid w:val="00D520E7"/>
    <w:rsid w:val="00D571FE"/>
    <w:rsid w:val="00D614F2"/>
    <w:rsid w:val="00D72364"/>
    <w:rsid w:val="00D767D5"/>
    <w:rsid w:val="00D8049D"/>
    <w:rsid w:val="00D82D20"/>
    <w:rsid w:val="00D84A11"/>
    <w:rsid w:val="00D8789A"/>
    <w:rsid w:val="00D919C2"/>
    <w:rsid w:val="00D97D75"/>
    <w:rsid w:val="00DA1A27"/>
    <w:rsid w:val="00DA2179"/>
    <w:rsid w:val="00DA4463"/>
    <w:rsid w:val="00DA58E9"/>
    <w:rsid w:val="00DB4781"/>
    <w:rsid w:val="00DB4A62"/>
    <w:rsid w:val="00DB6102"/>
    <w:rsid w:val="00DC0499"/>
    <w:rsid w:val="00DC17E3"/>
    <w:rsid w:val="00DC2B1A"/>
    <w:rsid w:val="00DC46A6"/>
    <w:rsid w:val="00DD13FA"/>
    <w:rsid w:val="00DD3FE0"/>
    <w:rsid w:val="00DD46B3"/>
    <w:rsid w:val="00DD5953"/>
    <w:rsid w:val="00DD701B"/>
    <w:rsid w:val="00DE29A6"/>
    <w:rsid w:val="00DE5A14"/>
    <w:rsid w:val="00DF3232"/>
    <w:rsid w:val="00DF5A59"/>
    <w:rsid w:val="00E06DA6"/>
    <w:rsid w:val="00E10312"/>
    <w:rsid w:val="00E105C3"/>
    <w:rsid w:val="00E16406"/>
    <w:rsid w:val="00E21E5A"/>
    <w:rsid w:val="00E22C37"/>
    <w:rsid w:val="00E23B10"/>
    <w:rsid w:val="00E266DB"/>
    <w:rsid w:val="00E3047B"/>
    <w:rsid w:val="00E31D45"/>
    <w:rsid w:val="00E33E02"/>
    <w:rsid w:val="00E45198"/>
    <w:rsid w:val="00E47D18"/>
    <w:rsid w:val="00E53757"/>
    <w:rsid w:val="00E5422F"/>
    <w:rsid w:val="00E5722C"/>
    <w:rsid w:val="00E578C4"/>
    <w:rsid w:val="00E60277"/>
    <w:rsid w:val="00E6061C"/>
    <w:rsid w:val="00E61BEF"/>
    <w:rsid w:val="00E635C9"/>
    <w:rsid w:val="00E65AE9"/>
    <w:rsid w:val="00E70D66"/>
    <w:rsid w:val="00E73C7F"/>
    <w:rsid w:val="00E74221"/>
    <w:rsid w:val="00E74B57"/>
    <w:rsid w:val="00E7628A"/>
    <w:rsid w:val="00E81E79"/>
    <w:rsid w:val="00E90A6B"/>
    <w:rsid w:val="00EA2391"/>
    <w:rsid w:val="00EA7464"/>
    <w:rsid w:val="00EA78DA"/>
    <w:rsid w:val="00EB307D"/>
    <w:rsid w:val="00EB64C1"/>
    <w:rsid w:val="00EC25E2"/>
    <w:rsid w:val="00EC4E4A"/>
    <w:rsid w:val="00EF30EA"/>
    <w:rsid w:val="00EF3C56"/>
    <w:rsid w:val="00EF47DC"/>
    <w:rsid w:val="00EF66CF"/>
    <w:rsid w:val="00EF7C46"/>
    <w:rsid w:val="00F066AE"/>
    <w:rsid w:val="00F13DD0"/>
    <w:rsid w:val="00F142C4"/>
    <w:rsid w:val="00F17D2F"/>
    <w:rsid w:val="00F22467"/>
    <w:rsid w:val="00F24252"/>
    <w:rsid w:val="00F255E2"/>
    <w:rsid w:val="00F26AF2"/>
    <w:rsid w:val="00F33C9B"/>
    <w:rsid w:val="00F34F3B"/>
    <w:rsid w:val="00F3737B"/>
    <w:rsid w:val="00F4147C"/>
    <w:rsid w:val="00F44DA6"/>
    <w:rsid w:val="00F45390"/>
    <w:rsid w:val="00F47EF5"/>
    <w:rsid w:val="00F57F86"/>
    <w:rsid w:val="00F6012D"/>
    <w:rsid w:val="00F662A8"/>
    <w:rsid w:val="00F83338"/>
    <w:rsid w:val="00F835D6"/>
    <w:rsid w:val="00F84EC8"/>
    <w:rsid w:val="00F85ADA"/>
    <w:rsid w:val="00F874BE"/>
    <w:rsid w:val="00F920C8"/>
    <w:rsid w:val="00F92751"/>
    <w:rsid w:val="00F931AD"/>
    <w:rsid w:val="00F9459D"/>
    <w:rsid w:val="00F94D0B"/>
    <w:rsid w:val="00F951A2"/>
    <w:rsid w:val="00FA2E28"/>
    <w:rsid w:val="00FA547A"/>
    <w:rsid w:val="00FB11EC"/>
    <w:rsid w:val="00FB1B00"/>
    <w:rsid w:val="00FB3A55"/>
    <w:rsid w:val="00FB406D"/>
    <w:rsid w:val="00FC430E"/>
    <w:rsid w:val="00FD1128"/>
    <w:rsid w:val="00FD488E"/>
    <w:rsid w:val="00FE0AED"/>
    <w:rsid w:val="00FE1DA8"/>
    <w:rsid w:val="00FE540C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610B"/>
  <w15:chartTrackingRefBased/>
  <w15:docId w15:val="{18D8FA77-3AD3-431C-993E-5CA5B9E8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86BB7"/>
    <w:pPr>
      <w:keepNext/>
      <w:widowControl/>
      <w:suppressAutoHyphens w:val="0"/>
      <w:spacing w:before="240" w:after="60"/>
      <w:jc w:val="both"/>
      <w:outlineLvl w:val="0"/>
    </w:pPr>
    <w:rPr>
      <w:rFonts w:eastAsia="Times New Roman"/>
      <w:b/>
      <w:bCs/>
      <w:kern w:val="0"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86BB7"/>
    <w:pPr>
      <w:keepNext/>
      <w:widowControl/>
      <w:suppressAutoHyphens w:val="0"/>
      <w:jc w:val="both"/>
      <w:outlineLvl w:val="1"/>
    </w:pPr>
    <w:rPr>
      <w:rFonts w:eastAsia="Times New Roman"/>
      <w:kern w:val="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86BB7"/>
    <w:pPr>
      <w:keepNext/>
      <w:widowControl/>
      <w:suppressAutoHyphens w:val="0"/>
      <w:outlineLvl w:val="2"/>
    </w:pPr>
    <w:rPr>
      <w:rFonts w:eastAsia="Times New Roman"/>
      <w:i/>
      <w:iCs/>
      <w:kern w:val="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6BB7"/>
    <w:pPr>
      <w:keepNext/>
      <w:widowControl/>
      <w:suppressAutoHyphens w:val="0"/>
      <w:spacing w:before="120"/>
      <w:jc w:val="both"/>
      <w:outlineLvl w:val="3"/>
    </w:pPr>
    <w:rPr>
      <w:rFonts w:eastAsia="Times New Roman"/>
      <w:i/>
      <w:iCs/>
      <w:kern w:val="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86BB7"/>
    <w:pPr>
      <w:keepNext/>
      <w:widowControl/>
      <w:suppressAutoHyphens w:val="0"/>
      <w:snapToGrid w:val="0"/>
      <w:jc w:val="center"/>
      <w:outlineLvl w:val="4"/>
    </w:pPr>
    <w:rPr>
      <w:rFonts w:eastAsia="Times New Roman"/>
      <w:i/>
      <w:iCs/>
      <w:kern w:val="0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86BB7"/>
    <w:pPr>
      <w:widowControl/>
      <w:suppressAutoHyphens w:val="0"/>
      <w:spacing w:before="120"/>
      <w:jc w:val="center"/>
      <w:outlineLvl w:val="5"/>
    </w:pPr>
    <w:rPr>
      <w:rFonts w:ascii="Arial" w:eastAsia="Times New Roman" w:hAnsi="Arial"/>
      <w:b/>
      <w:bCs/>
      <w:kern w:val="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86BB7"/>
    <w:pPr>
      <w:keepNext/>
      <w:widowControl/>
      <w:suppressAutoHyphens w:val="0"/>
      <w:jc w:val="both"/>
      <w:outlineLvl w:val="6"/>
    </w:pPr>
    <w:rPr>
      <w:rFonts w:eastAsia="Times New Roman"/>
      <w:b/>
      <w:bCs/>
      <w:kern w:val="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486BB7"/>
    <w:pPr>
      <w:keepNext/>
      <w:widowControl/>
      <w:numPr>
        <w:numId w:val="1"/>
      </w:numPr>
      <w:suppressAutoHyphens w:val="0"/>
      <w:jc w:val="right"/>
      <w:outlineLvl w:val="7"/>
    </w:pPr>
    <w:rPr>
      <w:rFonts w:ascii="Arial" w:eastAsia="Times New Roman" w:hAnsi="Arial"/>
      <w:kern w:val="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486BB7"/>
    <w:pPr>
      <w:keepNext/>
      <w:widowControl/>
      <w:suppressAutoHyphens w:val="0"/>
      <w:ind w:left="3780"/>
      <w:jc w:val="both"/>
      <w:outlineLvl w:val="8"/>
    </w:pPr>
    <w:rPr>
      <w:rFonts w:eastAsia="Times New Roman"/>
      <w:b/>
      <w:b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86BB7"/>
    <w:rPr>
      <w:b/>
      <w:bCs/>
      <w:sz w:val="25"/>
      <w:szCs w:val="25"/>
    </w:rPr>
  </w:style>
  <w:style w:type="character" w:customStyle="1" w:styleId="Nagwek2Znak">
    <w:name w:val="Nagłówek 2 Znak"/>
    <w:link w:val="Nagwek2"/>
    <w:rsid w:val="00486BB7"/>
    <w:rPr>
      <w:sz w:val="24"/>
      <w:szCs w:val="24"/>
    </w:rPr>
  </w:style>
  <w:style w:type="character" w:customStyle="1" w:styleId="Nagwek3Znak">
    <w:name w:val="Nagłówek 3 Znak"/>
    <w:link w:val="Nagwek3"/>
    <w:rsid w:val="00486BB7"/>
    <w:rPr>
      <w:i/>
      <w:iCs/>
      <w:sz w:val="24"/>
      <w:szCs w:val="24"/>
    </w:rPr>
  </w:style>
  <w:style w:type="character" w:customStyle="1" w:styleId="Nagwek4Znak">
    <w:name w:val="Nagłówek 4 Znak"/>
    <w:link w:val="Nagwek4"/>
    <w:rsid w:val="00486BB7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486BB7"/>
    <w:rPr>
      <w:i/>
      <w:iCs/>
    </w:rPr>
  </w:style>
  <w:style w:type="character" w:customStyle="1" w:styleId="Nagwek6Znak">
    <w:name w:val="Nagłówek 6 Znak"/>
    <w:link w:val="Nagwek6"/>
    <w:rsid w:val="00486BB7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link w:val="Nagwek7"/>
    <w:rsid w:val="00486BB7"/>
    <w:rPr>
      <w:b/>
      <w:bCs/>
      <w:sz w:val="24"/>
      <w:szCs w:val="24"/>
    </w:rPr>
  </w:style>
  <w:style w:type="character" w:customStyle="1" w:styleId="Nagwek8Znak">
    <w:name w:val="Nagłówek 8 Znak"/>
    <w:link w:val="Nagwek8"/>
    <w:rsid w:val="00486BB7"/>
    <w:rPr>
      <w:rFonts w:ascii="Arial" w:hAnsi="Arial"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486BB7"/>
    <w:rPr>
      <w:b/>
      <w:bCs/>
      <w:sz w:val="24"/>
      <w:szCs w:val="24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pPr>
      <w:spacing w:after="120"/>
    </w:pPr>
    <w:rPr>
      <w:lang w:val="x-none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486BB7"/>
    <w:rPr>
      <w:rFonts w:eastAsia="Arial Unicode MS"/>
      <w:kern w:val="1"/>
      <w:sz w:val="24"/>
      <w:szCs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486BB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486BB7"/>
    <w:rPr>
      <w:rFonts w:eastAsia="Arial Unicode M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486BB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86BB7"/>
    <w:rPr>
      <w:rFonts w:eastAsia="Arial Unicode MS"/>
      <w:kern w:val="1"/>
      <w:sz w:val="16"/>
      <w:szCs w:val="16"/>
    </w:rPr>
  </w:style>
  <w:style w:type="character" w:customStyle="1" w:styleId="ZnakZnak21">
    <w:name w:val="Znak Znak21"/>
    <w:locked/>
    <w:rsid w:val="00486BB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86B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86BB7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86BB7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86B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86BB7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86BB7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86BB7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86BB7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486BB7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6BB7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486BB7"/>
    <w:rPr>
      <w:sz w:val="24"/>
      <w:szCs w:val="24"/>
    </w:rPr>
  </w:style>
  <w:style w:type="character" w:customStyle="1" w:styleId="ZnakZnak12">
    <w:name w:val="Znak Znak12"/>
    <w:locked/>
    <w:rsid w:val="00486BB7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86BB7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86BB7"/>
  </w:style>
  <w:style w:type="character" w:customStyle="1" w:styleId="ZnakZnak11">
    <w:name w:val="Znak Znak11"/>
    <w:basedOn w:val="Domylnaczcionkaakapitu"/>
    <w:locked/>
    <w:rsid w:val="00486BB7"/>
  </w:style>
  <w:style w:type="paragraph" w:styleId="Tytu">
    <w:name w:val="Title"/>
    <w:basedOn w:val="Normalny"/>
    <w:link w:val="TytuZnak"/>
    <w:qFormat/>
    <w:rsid w:val="00486BB7"/>
    <w:pPr>
      <w:widowControl/>
      <w:suppressAutoHyphens w:val="0"/>
      <w:jc w:val="center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486BB7"/>
    <w:rPr>
      <w:sz w:val="28"/>
      <w:szCs w:val="28"/>
    </w:rPr>
  </w:style>
  <w:style w:type="character" w:customStyle="1" w:styleId="ZnakZnak10">
    <w:name w:val="Znak Znak10"/>
    <w:locked/>
    <w:rsid w:val="00486BB7"/>
    <w:rPr>
      <w:sz w:val="24"/>
      <w:szCs w:val="24"/>
    </w:rPr>
  </w:style>
  <w:style w:type="character" w:customStyle="1" w:styleId="a2Znak1">
    <w:name w:val="a2 Znak1"/>
    <w:aliases w:val="Znak Znak Znak1,Znak Znak1,Znak Znak Znak Znak Znak Znak Znak"/>
    <w:semiHidden/>
    <w:locked/>
    <w:rsid w:val="00486BB7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link w:val="Tekstpodstawowywcity"/>
    <w:semiHidden/>
    <w:rsid w:val="00486BB7"/>
    <w:rPr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486BB7"/>
    <w:pPr>
      <w:widowControl/>
      <w:suppressAutoHyphens w:val="0"/>
      <w:ind w:left="1416"/>
    </w:pPr>
    <w:rPr>
      <w:rFonts w:eastAsia="Times New Roman"/>
      <w:kern w:val="0"/>
      <w:sz w:val="32"/>
      <w:szCs w:val="32"/>
      <w:lang w:val="x-none" w:eastAsia="x-none"/>
    </w:rPr>
  </w:style>
  <w:style w:type="character" w:customStyle="1" w:styleId="ZnakZnak9">
    <w:name w:val="Znak Znak9"/>
    <w:semiHidden/>
    <w:locked/>
    <w:rsid w:val="00486BB7"/>
    <w:rPr>
      <w:sz w:val="24"/>
      <w:szCs w:val="24"/>
    </w:rPr>
  </w:style>
  <w:style w:type="character" w:customStyle="1" w:styleId="ZnakZnak8">
    <w:name w:val="Znak Znak8"/>
    <w:semiHidden/>
    <w:locked/>
    <w:rsid w:val="00486BB7"/>
    <w:rPr>
      <w:sz w:val="24"/>
      <w:szCs w:val="24"/>
    </w:rPr>
  </w:style>
  <w:style w:type="character" w:customStyle="1" w:styleId="ZnakZnak7">
    <w:name w:val="Znak Znak7"/>
    <w:semiHidden/>
    <w:locked/>
    <w:rsid w:val="00486BB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486BB7"/>
    <w:pPr>
      <w:widowControl/>
      <w:suppressAutoHyphens w:val="0"/>
      <w:ind w:firstLine="420"/>
    </w:pPr>
    <w:rPr>
      <w:rFonts w:eastAsia="Times New Roman"/>
      <w:b/>
      <w:bCs/>
      <w:i/>
      <w:iCs/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486BB7"/>
    <w:rPr>
      <w:b/>
      <w:bCs/>
      <w:i/>
      <w:iCs/>
      <w:sz w:val="24"/>
      <w:szCs w:val="24"/>
    </w:rPr>
  </w:style>
  <w:style w:type="character" w:customStyle="1" w:styleId="ZnakZnak6">
    <w:name w:val="Znak Znak6"/>
    <w:semiHidden/>
    <w:locked/>
    <w:rsid w:val="00486BB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86BB7"/>
    <w:pPr>
      <w:widowControl/>
      <w:suppressAutoHyphens w:val="0"/>
      <w:spacing w:before="240" w:after="120"/>
      <w:ind w:left="567" w:hanging="567"/>
      <w:jc w:val="both"/>
    </w:pPr>
    <w:rPr>
      <w:rFonts w:eastAsia="Times New Roman"/>
      <w:kern w:val="0"/>
      <w:sz w:val="22"/>
      <w:szCs w:val="22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486BB7"/>
    <w:rPr>
      <w:sz w:val="22"/>
      <w:szCs w:val="22"/>
    </w:rPr>
  </w:style>
  <w:style w:type="character" w:customStyle="1" w:styleId="ZnakZnak5">
    <w:name w:val="Znak Znak5"/>
    <w:semiHidden/>
    <w:locked/>
    <w:rsid w:val="00486BB7"/>
    <w:rPr>
      <w:sz w:val="16"/>
      <w:szCs w:val="16"/>
    </w:rPr>
  </w:style>
  <w:style w:type="paragraph" w:styleId="Zwykytekst">
    <w:name w:val="Plain Text"/>
    <w:basedOn w:val="Normalny"/>
    <w:link w:val="ZwykytekstZnak"/>
    <w:rsid w:val="00486BB7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86BB7"/>
    <w:rPr>
      <w:rFonts w:ascii="Courier New" w:hAnsi="Courier New" w:cs="Courier New"/>
    </w:rPr>
  </w:style>
  <w:style w:type="character" w:customStyle="1" w:styleId="PlainTextChar">
    <w:name w:val="Plain Text Char"/>
    <w:locked/>
    <w:rsid w:val="00486BB7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486BB7"/>
    <w:pPr>
      <w:widowControl/>
      <w:suppressAutoHyphens w:val="0"/>
      <w:jc w:val="center"/>
      <w:outlineLvl w:val="0"/>
    </w:pPr>
    <w:rPr>
      <w:rFonts w:ascii="Verdana" w:eastAsia="Times New Roman" w:hAnsi="Verdana" w:cs="Verdana"/>
      <w:b/>
      <w:bCs/>
      <w:kern w:val="0"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486BB7"/>
    <w:pPr>
      <w:widowControl/>
      <w:suppressAutoHyphens w:val="0"/>
      <w:spacing w:before="120" w:after="120"/>
      <w:jc w:val="center"/>
    </w:pPr>
    <w:rPr>
      <w:rFonts w:ascii="Verdana" w:eastAsia="Times New Roman" w:hAnsi="Verdana" w:cs="Verdana"/>
      <w:b/>
      <w:bCs/>
      <w:kern w:val="0"/>
      <w:sz w:val="18"/>
      <w:szCs w:val="18"/>
    </w:rPr>
  </w:style>
  <w:style w:type="paragraph" w:customStyle="1" w:styleId="zacznik">
    <w:name w:val="załącznik"/>
    <w:basedOn w:val="Tekstpodstawowy"/>
    <w:autoRedefine/>
    <w:rsid w:val="00486BB7"/>
    <w:pPr>
      <w:widowControl/>
      <w:suppressAutoHyphens w:val="0"/>
      <w:spacing w:after="0"/>
      <w:ind w:left="3480" w:right="-157" w:hanging="1800"/>
      <w:jc w:val="both"/>
    </w:pPr>
    <w:rPr>
      <w:rFonts w:eastAsia="Times New Roman"/>
      <w:kern w:val="0"/>
    </w:rPr>
  </w:style>
  <w:style w:type="paragraph" w:customStyle="1" w:styleId="rozdzia">
    <w:name w:val="rozdział"/>
    <w:basedOn w:val="Normalny"/>
    <w:autoRedefine/>
    <w:rsid w:val="00486BB7"/>
    <w:pPr>
      <w:widowControl/>
      <w:suppressAutoHyphens w:val="0"/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kern w:val="0"/>
      <w:sz w:val="18"/>
      <w:szCs w:val="18"/>
    </w:rPr>
  </w:style>
  <w:style w:type="paragraph" w:customStyle="1" w:styleId="ust">
    <w:name w:val="ust"/>
    <w:rsid w:val="00486BB7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486BB7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customStyle="1" w:styleId="pkt1">
    <w:name w:val="pkt1"/>
    <w:basedOn w:val="pkt"/>
    <w:rsid w:val="00486BB7"/>
    <w:pPr>
      <w:ind w:left="850" w:hanging="425"/>
    </w:pPr>
  </w:style>
  <w:style w:type="paragraph" w:customStyle="1" w:styleId="numerowanie">
    <w:name w:val="numerowanie"/>
    <w:basedOn w:val="Normalny"/>
    <w:autoRedefine/>
    <w:rsid w:val="00486BB7"/>
    <w:pPr>
      <w:widowControl/>
      <w:suppressAutoHyphens w:val="0"/>
      <w:jc w:val="both"/>
    </w:pPr>
    <w:rPr>
      <w:rFonts w:eastAsia="Times New Roman"/>
      <w:kern w:val="0"/>
    </w:rPr>
  </w:style>
  <w:style w:type="paragraph" w:customStyle="1" w:styleId="Nagwekstrony">
    <w:name w:val="Nag?—wek strony"/>
    <w:basedOn w:val="Normalny"/>
    <w:rsid w:val="00486BB7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val="en-GB"/>
    </w:rPr>
  </w:style>
  <w:style w:type="paragraph" w:customStyle="1" w:styleId="tabulka">
    <w:name w:val="tabulka"/>
    <w:basedOn w:val="Normalny"/>
    <w:rsid w:val="00486BB7"/>
    <w:pPr>
      <w:suppressAutoHyphens w:val="0"/>
      <w:spacing w:before="120" w:line="240" w:lineRule="exact"/>
      <w:jc w:val="center"/>
    </w:pPr>
    <w:rPr>
      <w:rFonts w:ascii="Arial" w:eastAsia="Times New Roman" w:hAnsi="Arial" w:cs="Arial"/>
      <w:kern w:val="0"/>
      <w:sz w:val="20"/>
      <w:szCs w:val="20"/>
      <w:lang w:val="cs-CZ"/>
    </w:rPr>
  </w:style>
  <w:style w:type="paragraph" w:customStyle="1" w:styleId="A">
    <w:name w:val="A"/>
    <w:rsid w:val="00486BB7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486BB7"/>
    <w:pPr>
      <w:widowControl/>
      <w:suppressAutoHyphens w:val="0"/>
      <w:spacing w:before="120"/>
    </w:pPr>
    <w:rPr>
      <w:rFonts w:eastAsia="Times New Roman"/>
      <w:kern w:val="0"/>
      <w:sz w:val="20"/>
      <w:szCs w:val="20"/>
    </w:rPr>
  </w:style>
  <w:style w:type="paragraph" w:customStyle="1" w:styleId="Text1">
    <w:name w:val="Text_1"/>
    <w:basedOn w:val="Normalny"/>
    <w:rsid w:val="00486BB7"/>
    <w:pPr>
      <w:widowControl/>
      <w:suppressAutoHyphens w:val="0"/>
      <w:spacing w:after="120"/>
      <w:ind w:left="425" w:hanging="425"/>
      <w:jc w:val="both"/>
    </w:pPr>
    <w:rPr>
      <w:rFonts w:eastAsia="Times New Roman"/>
      <w:kern w:val="0"/>
      <w:sz w:val="22"/>
      <w:szCs w:val="22"/>
    </w:rPr>
  </w:style>
  <w:style w:type="paragraph" w:customStyle="1" w:styleId="B">
    <w:name w:val="B"/>
    <w:rsid w:val="00486BB7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486BB7"/>
    <w:rPr>
      <w:b/>
      <w:bCs/>
    </w:rPr>
  </w:style>
  <w:style w:type="character" w:styleId="Pogrubienie">
    <w:name w:val="Strong"/>
    <w:qFormat/>
    <w:rsid w:val="00486BB7"/>
    <w:rPr>
      <w:b/>
      <w:bCs/>
    </w:rPr>
  </w:style>
  <w:style w:type="character" w:styleId="Uwydatnienie">
    <w:name w:val="Emphasis"/>
    <w:qFormat/>
    <w:rsid w:val="00486BB7"/>
    <w:rPr>
      <w:i/>
      <w:iCs/>
    </w:rPr>
  </w:style>
  <w:style w:type="character" w:customStyle="1" w:styleId="TekstdymkaZnak">
    <w:name w:val="Tekst dymka Znak"/>
    <w:link w:val="Tekstdymka"/>
    <w:semiHidden/>
    <w:rsid w:val="00486BB7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486BB7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ZnakZnak3">
    <w:name w:val="Znak Znak3"/>
    <w:semiHidden/>
    <w:locked/>
    <w:rsid w:val="00486BB7"/>
    <w:rPr>
      <w:sz w:val="2"/>
      <w:szCs w:val="2"/>
    </w:rPr>
  </w:style>
  <w:style w:type="character" w:styleId="Odwoaniedokomentarza">
    <w:name w:val="annotation reference"/>
    <w:uiPriority w:val="99"/>
    <w:rsid w:val="00486B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86BB7"/>
  </w:style>
  <w:style w:type="paragraph" w:styleId="Tekstkomentarza">
    <w:name w:val="annotation text"/>
    <w:basedOn w:val="Normalny"/>
    <w:link w:val="TekstkomentarzaZnak"/>
    <w:semiHidden/>
    <w:rsid w:val="00486BB7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ZnakZnak2">
    <w:name w:val="Znak Znak2"/>
    <w:semiHidden/>
    <w:locked/>
    <w:rsid w:val="00486BB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486BB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86BB7"/>
    <w:rPr>
      <w:b/>
      <w:bCs/>
      <w:lang w:val="x-none" w:eastAsia="x-none"/>
    </w:rPr>
  </w:style>
  <w:style w:type="character" w:customStyle="1" w:styleId="a2Znak">
    <w:name w:val="a2 Znak"/>
    <w:aliases w:val="Znak Znak Znak Znak,Znak Znak Znak"/>
    <w:rsid w:val="00486BB7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486BB7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kern w:val="0"/>
    </w:rPr>
  </w:style>
  <w:style w:type="paragraph" w:customStyle="1" w:styleId="WP1Tekstpodstawowy">
    <w:name w:val="WP1 Tekst podstawowy"/>
    <w:basedOn w:val="Tekstpodstawowy3"/>
    <w:rsid w:val="00486BB7"/>
    <w:pPr>
      <w:widowControl/>
      <w:suppressAutoHyphens w:val="0"/>
      <w:spacing w:before="120" w:after="0"/>
      <w:jc w:val="both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Trescznumztab">
    <w:name w:val="Tresc z num. z tab."/>
    <w:basedOn w:val="Normalny"/>
    <w:rsid w:val="00486BB7"/>
    <w:pPr>
      <w:tabs>
        <w:tab w:val="left" w:pos="567"/>
        <w:tab w:val="left" w:pos="5103"/>
        <w:tab w:val="left" w:pos="6804"/>
        <w:tab w:val="right" w:pos="8505"/>
      </w:tabs>
      <w:suppressAutoHyphens w:val="0"/>
      <w:spacing w:after="120" w:line="300" w:lineRule="auto"/>
    </w:pPr>
    <w:rPr>
      <w:rFonts w:eastAsia="Times New Roman"/>
      <w:kern w:val="0"/>
    </w:rPr>
  </w:style>
  <w:style w:type="paragraph" w:customStyle="1" w:styleId="Tresc">
    <w:name w:val="Tresc"/>
    <w:basedOn w:val="Normalny"/>
    <w:rsid w:val="00486BB7"/>
    <w:pPr>
      <w:widowControl/>
      <w:suppressAutoHyphens w:val="0"/>
      <w:spacing w:after="120" w:line="300" w:lineRule="auto"/>
      <w:jc w:val="both"/>
    </w:pPr>
    <w:rPr>
      <w:rFonts w:eastAsia="Times New Roman"/>
      <w:kern w:val="0"/>
    </w:rPr>
  </w:style>
  <w:style w:type="paragraph" w:customStyle="1" w:styleId="Styl">
    <w:name w:val="Styl"/>
    <w:basedOn w:val="Normalny"/>
    <w:rsid w:val="00486BB7"/>
    <w:pPr>
      <w:widowControl/>
      <w:suppressAutoHyphens w:val="0"/>
    </w:pPr>
    <w:rPr>
      <w:rFonts w:eastAsia="Times New Roman"/>
      <w:kern w:val="0"/>
    </w:rPr>
  </w:style>
  <w:style w:type="paragraph" w:styleId="Tekstprzypisudolnego">
    <w:name w:val="footnote text"/>
    <w:aliases w:val="Tekst przypisu Znak"/>
    <w:basedOn w:val="Normalny"/>
    <w:link w:val="TekstprzypisudolnegoZnak"/>
    <w:rsid w:val="00486BB7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86BB7"/>
  </w:style>
  <w:style w:type="character" w:customStyle="1" w:styleId="TekstprzypisuZnakZnakZnak">
    <w:name w:val="Tekst przypisu Znak Znak Znak"/>
    <w:semiHidden/>
    <w:locked/>
    <w:rsid w:val="00486BB7"/>
    <w:rPr>
      <w:sz w:val="20"/>
      <w:szCs w:val="20"/>
    </w:rPr>
  </w:style>
  <w:style w:type="character" w:styleId="Odwoanieprzypisudolnego">
    <w:name w:val="footnote reference"/>
    <w:rsid w:val="00486BB7"/>
    <w:rPr>
      <w:vertAlign w:val="superscript"/>
    </w:rPr>
  </w:style>
  <w:style w:type="character" w:styleId="Hipercze">
    <w:name w:val="Hyperlink"/>
    <w:rsid w:val="00486BB7"/>
    <w:rPr>
      <w:color w:val="0000FF"/>
      <w:u w:val="single"/>
    </w:rPr>
  </w:style>
  <w:style w:type="paragraph" w:customStyle="1" w:styleId="Style7">
    <w:name w:val="Style7"/>
    <w:basedOn w:val="Normalny"/>
    <w:rsid w:val="00486BB7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</w:rPr>
  </w:style>
  <w:style w:type="paragraph" w:customStyle="1" w:styleId="Style9">
    <w:name w:val="Style9"/>
    <w:basedOn w:val="Normalny"/>
    <w:rsid w:val="00486BB7"/>
    <w:pPr>
      <w:suppressAutoHyphens w:val="0"/>
      <w:autoSpaceDE w:val="0"/>
      <w:autoSpaceDN w:val="0"/>
      <w:adjustRightInd w:val="0"/>
      <w:spacing w:line="413" w:lineRule="exact"/>
      <w:jc w:val="right"/>
    </w:pPr>
    <w:rPr>
      <w:rFonts w:eastAsia="Times New Roman"/>
      <w:kern w:val="0"/>
    </w:rPr>
  </w:style>
  <w:style w:type="paragraph" w:customStyle="1" w:styleId="Style10">
    <w:name w:val="Style10"/>
    <w:basedOn w:val="Normalny"/>
    <w:rsid w:val="00486BB7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</w:rPr>
  </w:style>
  <w:style w:type="paragraph" w:customStyle="1" w:styleId="Style12">
    <w:name w:val="Style12"/>
    <w:basedOn w:val="Normalny"/>
    <w:rsid w:val="00486BB7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14">
    <w:name w:val="Style14"/>
    <w:basedOn w:val="Normalny"/>
    <w:rsid w:val="00486BB7"/>
    <w:pPr>
      <w:suppressAutoHyphens w:val="0"/>
      <w:autoSpaceDE w:val="0"/>
      <w:autoSpaceDN w:val="0"/>
      <w:adjustRightInd w:val="0"/>
      <w:spacing w:line="274" w:lineRule="exact"/>
      <w:ind w:hanging="1800"/>
      <w:jc w:val="both"/>
    </w:pPr>
    <w:rPr>
      <w:rFonts w:eastAsia="Times New Roman"/>
      <w:kern w:val="0"/>
    </w:rPr>
  </w:style>
  <w:style w:type="paragraph" w:customStyle="1" w:styleId="Style15">
    <w:name w:val="Style15"/>
    <w:basedOn w:val="Normalny"/>
    <w:rsid w:val="00486BB7"/>
    <w:pPr>
      <w:suppressAutoHyphens w:val="0"/>
      <w:autoSpaceDE w:val="0"/>
      <w:autoSpaceDN w:val="0"/>
      <w:adjustRightInd w:val="0"/>
      <w:spacing w:line="275" w:lineRule="exact"/>
      <w:ind w:hanging="1675"/>
    </w:pPr>
    <w:rPr>
      <w:rFonts w:eastAsia="Times New Roman"/>
      <w:kern w:val="0"/>
    </w:rPr>
  </w:style>
  <w:style w:type="paragraph" w:customStyle="1" w:styleId="Style24">
    <w:name w:val="Style24"/>
    <w:basedOn w:val="Normalny"/>
    <w:rsid w:val="00486BB7"/>
    <w:pPr>
      <w:suppressAutoHyphens w:val="0"/>
      <w:autoSpaceDE w:val="0"/>
      <w:autoSpaceDN w:val="0"/>
      <w:adjustRightInd w:val="0"/>
      <w:jc w:val="both"/>
    </w:pPr>
    <w:rPr>
      <w:rFonts w:eastAsia="Times New Roman"/>
      <w:kern w:val="0"/>
    </w:rPr>
  </w:style>
  <w:style w:type="paragraph" w:customStyle="1" w:styleId="Style25">
    <w:name w:val="Style25"/>
    <w:basedOn w:val="Normalny"/>
    <w:rsid w:val="00486BB7"/>
    <w:pPr>
      <w:suppressAutoHyphens w:val="0"/>
      <w:autoSpaceDE w:val="0"/>
      <w:autoSpaceDN w:val="0"/>
      <w:adjustRightInd w:val="0"/>
      <w:spacing w:line="275" w:lineRule="exact"/>
    </w:pPr>
    <w:rPr>
      <w:rFonts w:eastAsia="Times New Roman"/>
      <w:kern w:val="0"/>
    </w:rPr>
  </w:style>
  <w:style w:type="paragraph" w:customStyle="1" w:styleId="Style40">
    <w:name w:val="Style40"/>
    <w:basedOn w:val="Normalny"/>
    <w:uiPriority w:val="99"/>
    <w:rsid w:val="00486BB7"/>
    <w:pPr>
      <w:suppressAutoHyphens w:val="0"/>
      <w:autoSpaceDE w:val="0"/>
      <w:autoSpaceDN w:val="0"/>
      <w:adjustRightInd w:val="0"/>
      <w:spacing w:line="446" w:lineRule="exact"/>
      <w:ind w:firstLine="2122"/>
    </w:pPr>
    <w:rPr>
      <w:rFonts w:eastAsia="Times New Roman"/>
      <w:kern w:val="0"/>
    </w:rPr>
  </w:style>
  <w:style w:type="paragraph" w:customStyle="1" w:styleId="Style41">
    <w:name w:val="Style41"/>
    <w:basedOn w:val="Normalny"/>
    <w:uiPriority w:val="99"/>
    <w:rsid w:val="00486BB7"/>
    <w:pPr>
      <w:suppressAutoHyphens w:val="0"/>
      <w:autoSpaceDE w:val="0"/>
      <w:autoSpaceDN w:val="0"/>
      <w:adjustRightInd w:val="0"/>
      <w:spacing w:line="281" w:lineRule="exact"/>
      <w:ind w:hanging="178"/>
      <w:jc w:val="both"/>
    </w:pPr>
    <w:rPr>
      <w:rFonts w:eastAsia="Times New Roman"/>
      <w:kern w:val="0"/>
    </w:rPr>
  </w:style>
  <w:style w:type="paragraph" w:customStyle="1" w:styleId="Style45">
    <w:name w:val="Style45"/>
    <w:basedOn w:val="Normalny"/>
    <w:rsid w:val="00486BB7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kern w:val="0"/>
    </w:rPr>
  </w:style>
  <w:style w:type="paragraph" w:customStyle="1" w:styleId="Style46">
    <w:name w:val="Style46"/>
    <w:basedOn w:val="Normalny"/>
    <w:rsid w:val="00486BB7"/>
    <w:pPr>
      <w:suppressAutoHyphens w:val="0"/>
      <w:autoSpaceDE w:val="0"/>
      <w:autoSpaceDN w:val="0"/>
      <w:adjustRightInd w:val="0"/>
      <w:spacing w:line="374" w:lineRule="exact"/>
    </w:pPr>
    <w:rPr>
      <w:rFonts w:eastAsia="Times New Roman"/>
      <w:kern w:val="0"/>
    </w:rPr>
  </w:style>
  <w:style w:type="paragraph" w:customStyle="1" w:styleId="Style47">
    <w:name w:val="Style47"/>
    <w:basedOn w:val="Normalny"/>
    <w:rsid w:val="00486BB7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53">
    <w:name w:val="Style53"/>
    <w:basedOn w:val="Normalny"/>
    <w:rsid w:val="00486BB7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64">
    <w:name w:val="Style64"/>
    <w:basedOn w:val="Normalny"/>
    <w:rsid w:val="00486BB7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/>
      <w:kern w:val="0"/>
    </w:rPr>
  </w:style>
  <w:style w:type="character" w:customStyle="1" w:styleId="FontStyle75">
    <w:name w:val="Font Style75"/>
    <w:rsid w:val="00486B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86BB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86BB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86B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86BB7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86B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86BB7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86BB7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486BB7"/>
    <w:rPr>
      <w:color w:val="800080"/>
      <w:u w:val="single"/>
    </w:rPr>
  </w:style>
  <w:style w:type="paragraph" w:customStyle="1" w:styleId="Akapitzlist1">
    <w:name w:val="Akapit z listą1"/>
    <w:basedOn w:val="Normalny"/>
    <w:rsid w:val="00486BB7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Style27">
    <w:name w:val="Style27"/>
    <w:basedOn w:val="Normalny"/>
    <w:rsid w:val="00486BB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/>
      <w:kern w:val="0"/>
    </w:rPr>
  </w:style>
  <w:style w:type="paragraph" w:customStyle="1" w:styleId="danka1">
    <w:name w:val="danka1"/>
    <w:basedOn w:val="Normalny"/>
    <w:rsid w:val="00486BB7"/>
    <w:pPr>
      <w:keepNext/>
      <w:widowControl/>
      <w:tabs>
        <w:tab w:val="left" w:pos="567"/>
      </w:tabs>
      <w:suppressAutoHyphens w:val="0"/>
      <w:spacing w:line="360" w:lineRule="auto"/>
      <w:ind w:right="-2"/>
      <w:jc w:val="center"/>
    </w:pPr>
    <w:rPr>
      <w:rFonts w:ascii="Verdana" w:eastAsia="Times New Roman" w:hAnsi="Verdana" w:cs="Verdana"/>
      <w:b/>
      <w:bCs/>
      <w:kern w:val="0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6BB7"/>
  </w:style>
  <w:style w:type="paragraph" w:styleId="Tekstprzypisukocowego">
    <w:name w:val="endnote text"/>
    <w:basedOn w:val="Normalny"/>
    <w:link w:val="TekstprzypisukocowegoZnak"/>
    <w:semiHidden/>
    <w:rsid w:val="00486BB7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Odwoanieprzypisukocowego">
    <w:name w:val="endnote reference"/>
    <w:semiHidden/>
    <w:rsid w:val="00486BB7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86BB7"/>
    <w:pPr>
      <w:widowControl/>
      <w:suppressAutoHyphens w:val="0"/>
      <w:spacing w:line="276" w:lineRule="auto"/>
      <w:ind w:left="720"/>
    </w:pPr>
    <w:rPr>
      <w:rFonts w:ascii="Arial" w:eastAsia="Times New Roman" w:hAnsi="Arial"/>
      <w:kern w:val="0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86BB7"/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486BB7"/>
    <w:pPr>
      <w:widowControl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86BB7"/>
    <w:pPr>
      <w:widowControl/>
      <w:jc w:val="both"/>
    </w:pPr>
    <w:rPr>
      <w:rFonts w:eastAsia="Times New Roman"/>
      <w:kern w:val="0"/>
      <w:lang w:eastAsia="ar-SA"/>
    </w:rPr>
  </w:style>
  <w:style w:type="table" w:styleId="Tabela-Siatka">
    <w:name w:val="Table Grid"/>
    <w:basedOn w:val="Standardowy"/>
    <w:uiPriority w:val="39"/>
    <w:rsid w:val="0048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486BB7"/>
    <w:pPr>
      <w:suppressAutoHyphens w:val="0"/>
      <w:autoSpaceDE w:val="0"/>
      <w:autoSpaceDN w:val="0"/>
      <w:adjustRightInd w:val="0"/>
    </w:pPr>
    <w:rPr>
      <w:rFonts w:ascii="Verdana" w:eastAsia="Times New Roman" w:hAnsi="Verdana"/>
      <w:kern w:val="0"/>
    </w:rPr>
  </w:style>
  <w:style w:type="paragraph" w:customStyle="1" w:styleId="Style31">
    <w:name w:val="Style31"/>
    <w:basedOn w:val="Normalny"/>
    <w:uiPriority w:val="99"/>
    <w:rsid w:val="00486BB7"/>
    <w:pPr>
      <w:suppressAutoHyphens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/>
      <w:kern w:val="0"/>
    </w:rPr>
  </w:style>
  <w:style w:type="paragraph" w:customStyle="1" w:styleId="Style61">
    <w:name w:val="Style61"/>
    <w:basedOn w:val="Normalny"/>
    <w:uiPriority w:val="99"/>
    <w:rsid w:val="00486BB7"/>
    <w:pPr>
      <w:suppressAutoHyphens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/>
      <w:kern w:val="0"/>
    </w:rPr>
  </w:style>
  <w:style w:type="paragraph" w:customStyle="1" w:styleId="Style71">
    <w:name w:val="Style71"/>
    <w:basedOn w:val="Normalny"/>
    <w:uiPriority w:val="99"/>
    <w:rsid w:val="00486BB7"/>
    <w:pPr>
      <w:suppressAutoHyphens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/>
      <w:kern w:val="0"/>
    </w:rPr>
  </w:style>
  <w:style w:type="character" w:customStyle="1" w:styleId="FontStyle158">
    <w:name w:val="Font Style158"/>
    <w:uiPriority w:val="99"/>
    <w:rsid w:val="00486BB7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86BB7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486BB7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6BB7"/>
    <w:pPr>
      <w:keepNext/>
      <w:widowControl/>
      <w:spacing w:before="240" w:after="120"/>
      <w:jc w:val="center"/>
    </w:pPr>
    <w:rPr>
      <w:rFonts w:ascii="Arial" w:eastAsia="DejaVu Sans" w:hAnsi="Arial"/>
      <w:i/>
      <w:iCs/>
      <w:kern w:val="0"/>
      <w:sz w:val="28"/>
      <w:szCs w:val="28"/>
      <w:lang w:val="x-none" w:eastAsia="ar-SA"/>
    </w:rPr>
  </w:style>
  <w:style w:type="character" w:customStyle="1" w:styleId="PodtytuZnak">
    <w:name w:val="Podtytuł Znak"/>
    <w:link w:val="Podtytu"/>
    <w:rsid w:val="00486BB7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rsid w:val="00486BB7"/>
    <w:rPr>
      <w:rFonts w:ascii="Times New Roman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486BB7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ar-SA"/>
    </w:rPr>
  </w:style>
  <w:style w:type="paragraph" w:customStyle="1" w:styleId="western">
    <w:name w:val="western"/>
    <w:basedOn w:val="Normalny"/>
    <w:rsid w:val="00486BB7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</w:rPr>
  </w:style>
  <w:style w:type="paragraph" w:customStyle="1" w:styleId="Default">
    <w:name w:val="Default"/>
    <w:rsid w:val="00486B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oziom3">
    <w:name w:val="#Poziom 3"/>
    <w:basedOn w:val="Normalny"/>
    <w:uiPriority w:val="99"/>
    <w:rsid w:val="00486BB7"/>
    <w:pPr>
      <w:widowControl/>
      <w:tabs>
        <w:tab w:val="left" w:pos="1080"/>
      </w:tabs>
      <w:suppressAutoHyphens w:val="0"/>
      <w:spacing w:line="360" w:lineRule="atLeast"/>
      <w:ind w:left="1080" w:hanging="360"/>
      <w:jc w:val="both"/>
    </w:pPr>
    <w:rPr>
      <w:rFonts w:ascii="Arial" w:eastAsia="Times New Roman" w:hAnsi="Arial"/>
      <w:kern w:val="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486BB7"/>
    <w:pPr>
      <w:widowControl/>
      <w:numPr>
        <w:numId w:val="6"/>
      </w:numPr>
      <w:suppressAutoHyphens w:val="0"/>
    </w:pPr>
    <w:rPr>
      <w:rFonts w:eastAsia="Times New Roman"/>
      <w:kern w:val="0"/>
      <w:sz w:val="20"/>
      <w:szCs w:val="20"/>
    </w:rPr>
  </w:style>
  <w:style w:type="paragraph" w:styleId="Bezodstpw">
    <w:name w:val="No Spacing"/>
    <w:uiPriority w:val="1"/>
    <w:qFormat/>
    <w:rsid w:val="00486BB7"/>
    <w:rPr>
      <w:sz w:val="24"/>
      <w:szCs w:val="24"/>
    </w:rPr>
  </w:style>
  <w:style w:type="paragraph" w:customStyle="1" w:styleId="Standard">
    <w:name w:val="Standard"/>
    <w:rsid w:val="00486BB7"/>
    <w:pPr>
      <w:suppressAutoHyphens/>
      <w:autoSpaceDN w:val="0"/>
    </w:pPr>
    <w:rPr>
      <w:kern w:val="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0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5DFE-5AB8-4DEC-ABE4-CAD22AB1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Links>
    <vt:vector size="30" baseType="variant">
      <vt:variant>
        <vt:i4>3276866</vt:i4>
      </vt:variant>
      <vt:variant>
        <vt:i4>21</vt:i4>
      </vt:variant>
      <vt:variant>
        <vt:i4>0</vt:i4>
      </vt:variant>
      <vt:variant>
        <vt:i4>5</vt:i4>
      </vt:variant>
      <vt:variant>
        <vt:lpwstr>mailto:iod@zlm.lodz.pl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zlm@zlm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abarczyk</dc:creator>
  <cp:keywords/>
  <cp:lastModifiedBy>Krzysztof Grabarczyk</cp:lastModifiedBy>
  <cp:revision>9</cp:revision>
  <cp:lastPrinted>2018-12-31T13:01:00Z</cp:lastPrinted>
  <dcterms:created xsi:type="dcterms:W3CDTF">2020-08-28T09:41:00Z</dcterms:created>
  <dcterms:modified xsi:type="dcterms:W3CDTF">2020-09-10T10:27:00Z</dcterms:modified>
</cp:coreProperties>
</file>